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965" w:rsidRDefault="00E33965" w:rsidP="00E33965">
      <w:pPr>
        <w:ind w:firstLine="709"/>
        <w:jc w:val="right"/>
        <w:rPr>
          <w:b/>
          <w:sz w:val="28"/>
          <w:szCs w:val="28"/>
        </w:rPr>
      </w:pPr>
    </w:p>
    <w:p w:rsidR="00407D5C" w:rsidRDefault="00407D5C" w:rsidP="00E33965">
      <w:pPr>
        <w:ind w:firstLine="709"/>
        <w:jc w:val="right"/>
        <w:rPr>
          <w:b/>
          <w:sz w:val="28"/>
          <w:szCs w:val="28"/>
        </w:rPr>
      </w:pPr>
    </w:p>
    <w:p w:rsidR="00407D5C" w:rsidRDefault="00407D5C" w:rsidP="00E33965">
      <w:pPr>
        <w:ind w:firstLine="709"/>
        <w:jc w:val="right"/>
        <w:rPr>
          <w:b/>
          <w:sz w:val="28"/>
          <w:szCs w:val="28"/>
        </w:rPr>
      </w:pPr>
    </w:p>
    <w:p w:rsidR="00407D5C" w:rsidRDefault="00407D5C" w:rsidP="00E33965">
      <w:pPr>
        <w:ind w:firstLine="709"/>
        <w:jc w:val="right"/>
        <w:rPr>
          <w:b/>
          <w:sz w:val="28"/>
          <w:szCs w:val="28"/>
        </w:rPr>
      </w:pPr>
    </w:p>
    <w:p w:rsidR="00407D5C" w:rsidRDefault="00407D5C" w:rsidP="00E33965">
      <w:pPr>
        <w:ind w:firstLine="709"/>
        <w:jc w:val="right"/>
        <w:rPr>
          <w:b/>
          <w:sz w:val="28"/>
          <w:szCs w:val="28"/>
        </w:rPr>
      </w:pPr>
    </w:p>
    <w:p w:rsidR="00407D5C" w:rsidRDefault="00407D5C" w:rsidP="00E33965">
      <w:pPr>
        <w:ind w:firstLine="709"/>
        <w:jc w:val="right"/>
        <w:rPr>
          <w:b/>
          <w:sz w:val="28"/>
          <w:szCs w:val="28"/>
        </w:rPr>
      </w:pPr>
    </w:p>
    <w:p w:rsidR="00407D5C" w:rsidRDefault="00407D5C" w:rsidP="00E33965">
      <w:pPr>
        <w:ind w:firstLine="709"/>
        <w:jc w:val="right"/>
        <w:rPr>
          <w:b/>
          <w:sz w:val="28"/>
          <w:szCs w:val="28"/>
        </w:rPr>
      </w:pPr>
    </w:p>
    <w:p w:rsidR="00407D5C" w:rsidRDefault="00407D5C" w:rsidP="00E33965">
      <w:pPr>
        <w:ind w:firstLine="709"/>
        <w:jc w:val="right"/>
        <w:rPr>
          <w:b/>
          <w:sz w:val="28"/>
          <w:szCs w:val="28"/>
        </w:rPr>
      </w:pPr>
    </w:p>
    <w:p w:rsidR="00407D5C" w:rsidRDefault="00407D5C" w:rsidP="00E33965">
      <w:pPr>
        <w:ind w:firstLine="709"/>
        <w:jc w:val="right"/>
        <w:rPr>
          <w:b/>
          <w:sz w:val="28"/>
          <w:szCs w:val="28"/>
        </w:rPr>
      </w:pPr>
    </w:p>
    <w:p w:rsidR="00407D5C" w:rsidRDefault="00407D5C" w:rsidP="00E33965">
      <w:pPr>
        <w:ind w:firstLine="709"/>
        <w:jc w:val="right"/>
        <w:rPr>
          <w:b/>
          <w:sz w:val="28"/>
          <w:szCs w:val="28"/>
        </w:rPr>
      </w:pPr>
    </w:p>
    <w:p w:rsidR="00407D5C" w:rsidRDefault="00407D5C" w:rsidP="00E33965">
      <w:pPr>
        <w:ind w:firstLine="709"/>
        <w:jc w:val="right"/>
        <w:rPr>
          <w:b/>
          <w:sz w:val="28"/>
          <w:szCs w:val="28"/>
        </w:rPr>
      </w:pPr>
    </w:p>
    <w:p w:rsidR="00407D5C" w:rsidRDefault="00407D5C" w:rsidP="00E33965">
      <w:pPr>
        <w:ind w:firstLine="709"/>
        <w:jc w:val="right"/>
        <w:rPr>
          <w:b/>
          <w:sz w:val="28"/>
          <w:szCs w:val="28"/>
        </w:rPr>
      </w:pPr>
    </w:p>
    <w:p w:rsidR="00407D5C" w:rsidRPr="00DC2DD7" w:rsidRDefault="00407D5C" w:rsidP="00E33965">
      <w:pPr>
        <w:ind w:firstLine="709"/>
        <w:jc w:val="right"/>
        <w:rPr>
          <w:b/>
          <w:sz w:val="28"/>
          <w:szCs w:val="28"/>
        </w:rPr>
      </w:pPr>
      <w:bookmarkStart w:id="0" w:name="_GoBack"/>
      <w:bookmarkEnd w:id="0"/>
    </w:p>
    <w:p w:rsidR="00E33965" w:rsidRPr="00DC2DD7" w:rsidRDefault="00E33965" w:rsidP="00E33965">
      <w:pPr>
        <w:jc w:val="center"/>
        <w:rPr>
          <w:b/>
          <w:sz w:val="28"/>
          <w:szCs w:val="28"/>
        </w:rPr>
      </w:pPr>
      <w:r w:rsidRPr="00DC2DD7">
        <w:rPr>
          <w:b/>
          <w:sz w:val="28"/>
          <w:szCs w:val="28"/>
        </w:rPr>
        <w:t>РЕШЕНИЕ</w:t>
      </w:r>
    </w:p>
    <w:p w:rsidR="00E33965" w:rsidRPr="00DC2DD7" w:rsidRDefault="00E33965" w:rsidP="00E33965">
      <w:pPr>
        <w:jc w:val="center"/>
        <w:rPr>
          <w:b/>
          <w:sz w:val="28"/>
          <w:szCs w:val="28"/>
        </w:rPr>
      </w:pPr>
    </w:p>
    <w:p w:rsidR="00067F05" w:rsidRPr="00DC2DD7" w:rsidRDefault="00E33965" w:rsidP="00E33965">
      <w:pPr>
        <w:jc w:val="both"/>
        <w:rPr>
          <w:sz w:val="28"/>
          <w:szCs w:val="28"/>
        </w:rPr>
      </w:pPr>
      <w:r w:rsidRPr="00DC2DD7">
        <w:rPr>
          <w:sz w:val="28"/>
          <w:szCs w:val="28"/>
        </w:rPr>
        <w:t xml:space="preserve">от 13 сентября 2016 года                                                                            № </w:t>
      </w:r>
      <w:r w:rsidR="00A067BC" w:rsidRPr="00DC2DD7">
        <w:rPr>
          <w:sz w:val="28"/>
          <w:szCs w:val="28"/>
        </w:rPr>
        <w:t>10/21</w:t>
      </w:r>
    </w:p>
    <w:p w:rsidR="00E33965" w:rsidRPr="00DC2DD7" w:rsidRDefault="00E33965" w:rsidP="00E33965">
      <w:pPr>
        <w:jc w:val="both"/>
        <w:rPr>
          <w:sz w:val="28"/>
          <w:szCs w:val="28"/>
        </w:rPr>
      </w:pPr>
    </w:p>
    <w:p w:rsidR="003C2A6F" w:rsidRPr="00DC2DD7" w:rsidRDefault="003C2A6F" w:rsidP="003C2A6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DC2DD7">
        <w:rPr>
          <w:b/>
          <w:sz w:val="28"/>
          <w:szCs w:val="28"/>
        </w:rPr>
        <w:t xml:space="preserve">О согласовании </w:t>
      </w:r>
      <w:r w:rsidR="00A13BFF" w:rsidRPr="00DC2DD7">
        <w:rPr>
          <w:b/>
          <w:sz w:val="28"/>
          <w:szCs w:val="28"/>
        </w:rPr>
        <w:t>сводного районного календарного плана по досуговой, социально-воспитательной, физкультурно-оздоровительной и спортивной</w:t>
      </w:r>
      <w:r w:rsidR="0011395F" w:rsidRPr="00DC2DD7">
        <w:rPr>
          <w:b/>
          <w:sz w:val="28"/>
          <w:szCs w:val="28"/>
        </w:rPr>
        <w:t xml:space="preserve"> работе с населением на </w:t>
      </w:r>
      <w:r w:rsidR="00E33965" w:rsidRPr="00DC2DD7">
        <w:rPr>
          <w:b/>
          <w:sz w:val="28"/>
          <w:szCs w:val="28"/>
          <w:lang w:val="en-US"/>
        </w:rPr>
        <w:t>IV</w:t>
      </w:r>
      <w:r w:rsidR="00E33965" w:rsidRPr="00DC2DD7">
        <w:rPr>
          <w:b/>
          <w:sz w:val="28"/>
          <w:szCs w:val="28"/>
        </w:rPr>
        <w:t xml:space="preserve"> </w:t>
      </w:r>
      <w:r w:rsidR="00A13BFF" w:rsidRPr="00DC2DD7">
        <w:rPr>
          <w:b/>
          <w:sz w:val="28"/>
          <w:szCs w:val="28"/>
        </w:rPr>
        <w:t>квартал 201</w:t>
      </w:r>
      <w:r w:rsidR="0011395F" w:rsidRPr="00DC2DD7">
        <w:rPr>
          <w:b/>
          <w:sz w:val="28"/>
          <w:szCs w:val="28"/>
        </w:rPr>
        <w:t>6</w:t>
      </w:r>
      <w:r w:rsidR="00E175F7" w:rsidRPr="00DC2DD7">
        <w:rPr>
          <w:b/>
          <w:sz w:val="28"/>
          <w:szCs w:val="28"/>
        </w:rPr>
        <w:t xml:space="preserve"> </w:t>
      </w:r>
      <w:r w:rsidR="0011395F" w:rsidRPr="00DC2DD7">
        <w:rPr>
          <w:b/>
          <w:sz w:val="28"/>
          <w:szCs w:val="28"/>
        </w:rPr>
        <w:t>года</w:t>
      </w:r>
      <w:r w:rsidR="00A13BFF" w:rsidRPr="00DC2DD7">
        <w:rPr>
          <w:b/>
          <w:sz w:val="28"/>
          <w:szCs w:val="28"/>
        </w:rPr>
        <w:t xml:space="preserve"> </w:t>
      </w:r>
    </w:p>
    <w:p w:rsidR="005638A6" w:rsidRPr="00DC2DD7" w:rsidRDefault="005638A6" w:rsidP="005D0D42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3C2A6F" w:rsidRPr="00DC2DD7" w:rsidRDefault="005D0D42" w:rsidP="003C2A6F">
      <w:pPr>
        <w:pStyle w:val="a4"/>
        <w:ind w:firstLine="0"/>
        <w:rPr>
          <w:sz w:val="28"/>
          <w:szCs w:val="28"/>
        </w:rPr>
      </w:pPr>
      <w:r w:rsidRPr="00DC2DD7">
        <w:rPr>
          <w:sz w:val="28"/>
          <w:szCs w:val="28"/>
        </w:rPr>
        <w:t>В соответствии</w:t>
      </w:r>
      <w:r w:rsidR="00A13BFF" w:rsidRPr="00DC2DD7">
        <w:rPr>
          <w:sz w:val="28"/>
          <w:szCs w:val="28"/>
        </w:rPr>
        <w:t xml:space="preserve"> законом г. Москвы от 11 июля 2012г. 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A4486" w:rsidRPr="00DC2DD7">
        <w:rPr>
          <w:sz w:val="28"/>
          <w:szCs w:val="28"/>
        </w:rPr>
        <w:t>,</w:t>
      </w:r>
      <w:r w:rsidR="00C15F5E" w:rsidRPr="00DC2DD7">
        <w:rPr>
          <w:sz w:val="28"/>
          <w:szCs w:val="28"/>
        </w:rPr>
        <w:t xml:space="preserve"> </w:t>
      </w:r>
      <w:r w:rsidR="003C2A6F" w:rsidRPr="00DC2DD7">
        <w:rPr>
          <w:sz w:val="28"/>
          <w:szCs w:val="28"/>
        </w:rPr>
        <w:t xml:space="preserve">принимая во </w:t>
      </w:r>
      <w:r w:rsidR="008E22A0" w:rsidRPr="00DC2DD7">
        <w:rPr>
          <w:sz w:val="28"/>
          <w:szCs w:val="28"/>
        </w:rPr>
        <w:t>внимание обращение</w:t>
      </w:r>
      <w:r w:rsidR="00C034F3" w:rsidRPr="00DC2DD7">
        <w:rPr>
          <w:sz w:val="28"/>
          <w:szCs w:val="28"/>
        </w:rPr>
        <w:t xml:space="preserve"> </w:t>
      </w:r>
      <w:proofErr w:type="spellStart"/>
      <w:r w:rsidR="00C034F3" w:rsidRPr="00DC2DD7">
        <w:rPr>
          <w:sz w:val="28"/>
          <w:szCs w:val="28"/>
        </w:rPr>
        <w:t>И</w:t>
      </w:r>
      <w:r w:rsidR="003C2A6F" w:rsidRPr="00DC2DD7">
        <w:rPr>
          <w:sz w:val="28"/>
          <w:szCs w:val="28"/>
        </w:rPr>
        <w:t>.о</w:t>
      </w:r>
      <w:proofErr w:type="spellEnd"/>
      <w:r w:rsidR="003C2A6F" w:rsidRPr="00DC2DD7">
        <w:rPr>
          <w:sz w:val="28"/>
          <w:szCs w:val="28"/>
        </w:rPr>
        <w:t>.</w:t>
      </w:r>
      <w:r w:rsidR="0011395F" w:rsidRPr="00DC2DD7">
        <w:rPr>
          <w:sz w:val="28"/>
          <w:szCs w:val="28"/>
        </w:rPr>
        <w:t xml:space="preserve"> </w:t>
      </w:r>
      <w:r w:rsidR="003C2A6F" w:rsidRPr="00DC2DD7">
        <w:rPr>
          <w:sz w:val="28"/>
          <w:szCs w:val="28"/>
        </w:rPr>
        <w:t>главы управы района Замос</w:t>
      </w:r>
      <w:r w:rsidR="00252CD4" w:rsidRPr="00DC2DD7">
        <w:rPr>
          <w:sz w:val="28"/>
          <w:szCs w:val="28"/>
        </w:rPr>
        <w:t>кворечье горо</w:t>
      </w:r>
      <w:r w:rsidR="00372724" w:rsidRPr="00DC2DD7">
        <w:rPr>
          <w:sz w:val="28"/>
          <w:szCs w:val="28"/>
        </w:rPr>
        <w:t>да Москвы Г.Л.Сбитнево</w:t>
      </w:r>
      <w:r w:rsidR="00066E07" w:rsidRPr="00DC2DD7">
        <w:rPr>
          <w:sz w:val="28"/>
          <w:szCs w:val="28"/>
        </w:rPr>
        <w:t xml:space="preserve">й </w:t>
      </w:r>
      <w:r w:rsidR="00067F05" w:rsidRPr="00DC2DD7">
        <w:rPr>
          <w:sz w:val="28"/>
          <w:szCs w:val="28"/>
        </w:rPr>
        <w:t>от 15</w:t>
      </w:r>
      <w:r w:rsidR="00E175F7" w:rsidRPr="00DC2DD7">
        <w:rPr>
          <w:sz w:val="28"/>
          <w:szCs w:val="28"/>
        </w:rPr>
        <w:t>.0</w:t>
      </w:r>
      <w:r w:rsidR="00067F05" w:rsidRPr="00DC2DD7">
        <w:rPr>
          <w:sz w:val="28"/>
          <w:szCs w:val="28"/>
        </w:rPr>
        <w:t>6</w:t>
      </w:r>
      <w:r w:rsidR="00E175F7" w:rsidRPr="00DC2DD7">
        <w:rPr>
          <w:sz w:val="28"/>
          <w:szCs w:val="28"/>
        </w:rPr>
        <w:t>.201</w:t>
      </w:r>
      <w:r w:rsidR="00067F05" w:rsidRPr="00DC2DD7">
        <w:rPr>
          <w:sz w:val="28"/>
          <w:szCs w:val="28"/>
        </w:rPr>
        <w:t>6</w:t>
      </w:r>
      <w:r w:rsidR="0099532A" w:rsidRPr="00DC2DD7">
        <w:rPr>
          <w:sz w:val="28"/>
          <w:szCs w:val="28"/>
        </w:rPr>
        <w:t xml:space="preserve"> № </w:t>
      </w:r>
      <w:r w:rsidR="00EF0CD7" w:rsidRPr="00DC2DD7">
        <w:rPr>
          <w:sz w:val="28"/>
          <w:szCs w:val="28"/>
        </w:rPr>
        <w:t>ЗМ-13-41</w:t>
      </w:r>
      <w:r w:rsidR="00067F05" w:rsidRPr="00DC2DD7">
        <w:rPr>
          <w:sz w:val="28"/>
          <w:szCs w:val="28"/>
        </w:rPr>
        <w:t>3/6</w:t>
      </w:r>
      <w:r w:rsidR="003C2A6F" w:rsidRPr="00DC2DD7">
        <w:rPr>
          <w:sz w:val="28"/>
          <w:szCs w:val="28"/>
        </w:rPr>
        <w:t>,</w:t>
      </w:r>
    </w:p>
    <w:p w:rsidR="005638A6" w:rsidRPr="00DC2DD7" w:rsidRDefault="005638A6" w:rsidP="003C2A6F">
      <w:pPr>
        <w:pStyle w:val="a4"/>
        <w:ind w:firstLine="0"/>
        <w:rPr>
          <w:sz w:val="28"/>
          <w:szCs w:val="28"/>
        </w:rPr>
      </w:pPr>
    </w:p>
    <w:p w:rsidR="005D0D42" w:rsidRPr="00DC2DD7" w:rsidRDefault="00E55E15" w:rsidP="0003180B">
      <w:pPr>
        <w:spacing w:after="120"/>
        <w:ind w:left="-360" w:firstLine="540"/>
        <w:jc w:val="center"/>
        <w:rPr>
          <w:b/>
          <w:sz w:val="28"/>
          <w:szCs w:val="28"/>
        </w:rPr>
      </w:pPr>
      <w:r w:rsidRPr="00DC2DD7">
        <w:rPr>
          <w:b/>
          <w:sz w:val="28"/>
          <w:szCs w:val="28"/>
        </w:rPr>
        <w:t>Совет депутатов решил:</w:t>
      </w:r>
    </w:p>
    <w:p w:rsidR="00C034F3" w:rsidRPr="00DC2DD7" w:rsidRDefault="005D0D42" w:rsidP="00A13BFF">
      <w:pPr>
        <w:pStyle w:val="a4"/>
        <w:ind w:firstLine="567"/>
        <w:rPr>
          <w:sz w:val="28"/>
          <w:szCs w:val="28"/>
        </w:rPr>
      </w:pPr>
      <w:r w:rsidRPr="00DC2DD7">
        <w:rPr>
          <w:sz w:val="28"/>
          <w:szCs w:val="28"/>
        </w:rPr>
        <w:t>1</w:t>
      </w:r>
      <w:r w:rsidR="00992E07" w:rsidRPr="00DC2DD7">
        <w:rPr>
          <w:sz w:val="28"/>
          <w:szCs w:val="28"/>
        </w:rPr>
        <w:t xml:space="preserve">. </w:t>
      </w:r>
      <w:r w:rsidR="003C2A6F" w:rsidRPr="00DC2DD7">
        <w:rPr>
          <w:sz w:val="28"/>
          <w:szCs w:val="28"/>
        </w:rPr>
        <w:t>Согласовать</w:t>
      </w:r>
      <w:r w:rsidR="00A13BFF" w:rsidRPr="00DC2D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13BFF" w:rsidRPr="00DC2DD7">
        <w:rPr>
          <w:sz w:val="28"/>
          <w:szCs w:val="28"/>
        </w:rPr>
        <w:t>сводный районный календарный план по досуговой, социально-воспитательной, физкультурно-оздоровительной и спортивной</w:t>
      </w:r>
      <w:r w:rsidR="0011395F" w:rsidRPr="00DC2DD7">
        <w:rPr>
          <w:sz w:val="28"/>
          <w:szCs w:val="28"/>
        </w:rPr>
        <w:t xml:space="preserve"> работе с населением на </w:t>
      </w:r>
      <w:r w:rsidR="0011395F" w:rsidRPr="00DC2DD7">
        <w:rPr>
          <w:sz w:val="28"/>
          <w:szCs w:val="28"/>
          <w:lang w:val="en-US"/>
        </w:rPr>
        <w:t>I</w:t>
      </w:r>
      <w:r w:rsidR="00E33965" w:rsidRPr="00DC2DD7">
        <w:rPr>
          <w:sz w:val="28"/>
          <w:szCs w:val="28"/>
          <w:lang w:val="en-US"/>
        </w:rPr>
        <w:t>V</w:t>
      </w:r>
      <w:r w:rsidR="00A13BFF" w:rsidRPr="00DC2DD7">
        <w:rPr>
          <w:sz w:val="28"/>
          <w:szCs w:val="28"/>
        </w:rPr>
        <w:t xml:space="preserve"> квартал </w:t>
      </w:r>
      <w:r w:rsidR="0011395F" w:rsidRPr="00DC2DD7">
        <w:rPr>
          <w:sz w:val="28"/>
          <w:szCs w:val="28"/>
        </w:rPr>
        <w:t>2016 года</w:t>
      </w:r>
      <w:r w:rsidR="0059731B" w:rsidRPr="00DC2DD7">
        <w:rPr>
          <w:sz w:val="28"/>
          <w:szCs w:val="28"/>
        </w:rPr>
        <w:t xml:space="preserve">, согласно </w:t>
      </w:r>
      <w:r w:rsidR="00EC4BF6" w:rsidRPr="00DC2DD7">
        <w:rPr>
          <w:sz w:val="28"/>
          <w:szCs w:val="28"/>
        </w:rPr>
        <w:t>Приложени</w:t>
      </w:r>
      <w:r w:rsidR="0059731B" w:rsidRPr="00DC2DD7">
        <w:rPr>
          <w:sz w:val="28"/>
          <w:szCs w:val="28"/>
        </w:rPr>
        <w:t>ю.</w:t>
      </w:r>
    </w:p>
    <w:p w:rsidR="00140F87" w:rsidRPr="00DC2DD7" w:rsidRDefault="00626D4E" w:rsidP="00140F87">
      <w:pPr>
        <w:pStyle w:val="a4"/>
        <w:ind w:firstLine="567"/>
        <w:rPr>
          <w:sz w:val="28"/>
          <w:szCs w:val="28"/>
        </w:rPr>
      </w:pPr>
      <w:r w:rsidRPr="00DC2DD7">
        <w:rPr>
          <w:iCs/>
          <w:sz w:val="28"/>
          <w:szCs w:val="28"/>
        </w:rPr>
        <w:t>2</w:t>
      </w:r>
      <w:r w:rsidRPr="00DC2DD7"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в префектуру Центрального административного округа города Москвы, </w:t>
      </w:r>
      <w:r w:rsidR="00C034F3" w:rsidRPr="00DC2DD7">
        <w:rPr>
          <w:sz w:val="28"/>
          <w:szCs w:val="28"/>
        </w:rPr>
        <w:t xml:space="preserve">в </w:t>
      </w:r>
      <w:r w:rsidRPr="00DC2DD7">
        <w:rPr>
          <w:sz w:val="28"/>
          <w:szCs w:val="28"/>
        </w:rPr>
        <w:t>управу района Замоскворечье города Москвы.</w:t>
      </w:r>
    </w:p>
    <w:p w:rsidR="003B6C06" w:rsidRPr="00DC2DD7" w:rsidRDefault="00626D4E" w:rsidP="00140F87">
      <w:pPr>
        <w:pStyle w:val="a4"/>
        <w:ind w:firstLine="567"/>
        <w:rPr>
          <w:sz w:val="28"/>
          <w:szCs w:val="28"/>
        </w:rPr>
      </w:pPr>
      <w:r w:rsidRPr="00DC2DD7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8" w:history="1">
        <w:r w:rsidRPr="00DC2DD7">
          <w:rPr>
            <w:rStyle w:val="ad"/>
            <w:color w:val="auto"/>
            <w:sz w:val="28"/>
            <w:szCs w:val="28"/>
            <w:lang w:val="en-US"/>
          </w:rPr>
          <w:t>www</w:t>
        </w:r>
        <w:r w:rsidRPr="00DC2DD7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DC2DD7">
          <w:rPr>
            <w:rStyle w:val="ad"/>
            <w:color w:val="auto"/>
            <w:sz w:val="28"/>
            <w:szCs w:val="28"/>
            <w:lang w:val="en-US"/>
          </w:rPr>
          <w:t>zmsk</w:t>
        </w:r>
        <w:proofErr w:type="spellEnd"/>
        <w:r w:rsidRPr="00DC2DD7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DC2DD7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C2DD7">
        <w:rPr>
          <w:sz w:val="28"/>
          <w:szCs w:val="28"/>
        </w:rPr>
        <w:t>.</w:t>
      </w:r>
    </w:p>
    <w:p w:rsidR="00626D4E" w:rsidRPr="00DC2DD7" w:rsidRDefault="00140F87" w:rsidP="003B1A16">
      <w:pPr>
        <w:pStyle w:val="a4"/>
        <w:ind w:firstLine="567"/>
        <w:rPr>
          <w:sz w:val="28"/>
          <w:szCs w:val="28"/>
        </w:rPr>
      </w:pPr>
      <w:r w:rsidRPr="00DC2DD7">
        <w:rPr>
          <w:sz w:val="28"/>
          <w:szCs w:val="28"/>
        </w:rPr>
        <w:t>4</w:t>
      </w:r>
      <w:r w:rsidR="006173C7" w:rsidRPr="00DC2DD7">
        <w:rPr>
          <w:sz w:val="28"/>
          <w:szCs w:val="28"/>
        </w:rPr>
        <w:t xml:space="preserve">. Контроль за выполнением настоящего решения возложить на </w:t>
      </w:r>
      <w:r w:rsidR="00506FB9" w:rsidRPr="00DC2DD7">
        <w:rPr>
          <w:sz w:val="28"/>
          <w:szCs w:val="28"/>
        </w:rPr>
        <w:t>главу</w:t>
      </w:r>
      <w:r w:rsidR="006173C7" w:rsidRPr="00DC2DD7">
        <w:rPr>
          <w:sz w:val="28"/>
          <w:szCs w:val="28"/>
        </w:rPr>
        <w:t xml:space="preserve"> муниципального </w:t>
      </w:r>
      <w:r w:rsidR="00506FB9" w:rsidRPr="00DC2DD7">
        <w:rPr>
          <w:sz w:val="28"/>
          <w:szCs w:val="28"/>
        </w:rPr>
        <w:t>округа</w:t>
      </w:r>
      <w:r w:rsidR="006173C7" w:rsidRPr="00DC2DD7">
        <w:rPr>
          <w:sz w:val="28"/>
          <w:szCs w:val="28"/>
        </w:rPr>
        <w:t xml:space="preserve"> </w:t>
      </w:r>
      <w:r w:rsidR="00F63699" w:rsidRPr="00DC2DD7">
        <w:rPr>
          <w:sz w:val="28"/>
          <w:szCs w:val="28"/>
        </w:rPr>
        <w:t>Замоскворечье</w:t>
      </w:r>
      <w:r w:rsidR="006173C7" w:rsidRPr="00DC2DD7">
        <w:rPr>
          <w:sz w:val="28"/>
          <w:szCs w:val="28"/>
        </w:rPr>
        <w:t xml:space="preserve"> в городе Москве </w:t>
      </w:r>
      <w:r w:rsidR="003F755F" w:rsidRPr="00DC2DD7">
        <w:rPr>
          <w:sz w:val="28"/>
          <w:szCs w:val="28"/>
        </w:rPr>
        <w:t>Н.П.</w:t>
      </w:r>
      <w:r w:rsidR="00F63699" w:rsidRPr="00DC2DD7">
        <w:rPr>
          <w:sz w:val="28"/>
          <w:szCs w:val="28"/>
        </w:rPr>
        <w:t>Матвеева.</w:t>
      </w:r>
    </w:p>
    <w:p w:rsidR="00626D4E" w:rsidRDefault="00626D4E" w:rsidP="006173C7">
      <w:pPr>
        <w:pStyle w:val="a4"/>
        <w:ind w:firstLine="720"/>
        <w:rPr>
          <w:sz w:val="28"/>
          <w:szCs w:val="28"/>
        </w:rPr>
      </w:pPr>
    </w:p>
    <w:p w:rsidR="00C93064" w:rsidRPr="00DC2DD7" w:rsidRDefault="00C93064" w:rsidP="006173C7">
      <w:pPr>
        <w:pStyle w:val="a4"/>
        <w:ind w:firstLine="720"/>
        <w:rPr>
          <w:sz w:val="28"/>
          <w:szCs w:val="28"/>
        </w:rPr>
      </w:pPr>
    </w:p>
    <w:p w:rsidR="00910EA5" w:rsidRPr="00DC2DD7" w:rsidRDefault="00E55E15" w:rsidP="00910EA5">
      <w:pPr>
        <w:jc w:val="both"/>
        <w:rPr>
          <w:b/>
          <w:sz w:val="28"/>
          <w:szCs w:val="28"/>
        </w:rPr>
      </w:pPr>
      <w:r w:rsidRPr="00DC2DD7">
        <w:rPr>
          <w:b/>
          <w:sz w:val="28"/>
          <w:szCs w:val="28"/>
        </w:rPr>
        <w:t xml:space="preserve">Глава </w:t>
      </w:r>
      <w:r w:rsidR="00910EA5" w:rsidRPr="00DC2DD7">
        <w:rPr>
          <w:b/>
          <w:sz w:val="28"/>
          <w:szCs w:val="28"/>
        </w:rPr>
        <w:t xml:space="preserve">муниципального </w:t>
      </w:r>
      <w:r w:rsidRPr="00DC2DD7">
        <w:rPr>
          <w:b/>
          <w:sz w:val="28"/>
          <w:szCs w:val="28"/>
        </w:rPr>
        <w:t>округа</w:t>
      </w:r>
    </w:p>
    <w:p w:rsidR="000A5E02" w:rsidRPr="00DC2DD7" w:rsidRDefault="00F63699" w:rsidP="005D0D42">
      <w:pPr>
        <w:jc w:val="both"/>
        <w:rPr>
          <w:sz w:val="28"/>
          <w:szCs w:val="28"/>
        </w:rPr>
        <w:sectPr w:rsidR="000A5E02" w:rsidRPr="00DC2DD7" w:rsidSect="00423D34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568" w:right="851" w:bottom="426" w:left="1701" w:header="709" w:footer="709" w:gutter="0"/>
          <w:pgNumType w:start="1"/>
          <w:cols w:space="708"/>
          <w:titlePg/>
          <w:docGrid w:linePitch="360"/>
        </w:sectPr>
      </w:pPr>
      <w:r w:rsidRPr="00DC2DD7">
        <w:rPr>
          <w:b/>
          <w:sz w:val="28"/>
          <w:szCs w:val="28"/>
        </w:rPr>
        <w:t xml:space="preserve">Замоскворечье </w:t>
      </w:r>
      <w:r w:rsidR="00910EA5" w:rsidRPr="00DC2DD7">
        <w:rPr>
          <w:b/>
          <w:sz w:val="28"/>
          <w:szCs w:val="28"/>
        </w:rPr>
        <w:t xml:space="preserve">в городе </w:t>
      </w:r>
      <w:r w:rsidR="008C58D0" w:rsidRPr="00DC2DD7">
        <w:rPr>
          <w:b/>
          <w:sz w:val="28"/>
          <w:szCs w:val="28"/>
        </w:rPr>
        <w:t>Москве</w:t>
      </w:r>
      <w:r w:rsidR="006173C7" w:rsidRPr="00DC2DD7">
        <w:rPr>
          <w:b/>
          <w:sz w:val="28"/>
          <w:szCs w:val="28"/>
        </w:rPr>
        <w:tab/>
      </w:r>
      <w:r w:rsidR="006173C7" w:rsidRPr="00DC2DD7">
        <w:rPr>
          <w:sz w:val="28"/>
          <w:szCs w:val="28"/>
        </w:rPr>
        <w:tab/>
      </w:r>
      <w:r w:rsidR="006173C7" w:rsidRPr="00DC2DD7">
        <w:rPr>
          <w:sz w:val="28"/>
          <w:szCs w:val="28"/>
        </w:rPr>
        <w:tab/>
      </w:r>
      <w:r w:rsidR="006173C7" w:rsidRPr="00DC2DD7">
        <w:rPr>
          <w:sz w:val="28"/>
          <w:szCs w:val="28"/>
        </w:rPr>
        <w:tab/>
      </w:r>
      <w:r w:rsidRPr="00DC2DD7">
        <w:rPr>
          <w:sz w:val="28"/>
          <w:szCs w:val="28"/>
        </w:rPr>
        <w:t xml:space="preserve">       </w:t>
      </w:r>
      <w:r w:rsidR="006055CF" w:rsidRPr="00DC2DD7">
        <w:rPr>
          <w:sz w:val="28"/>
          <w:szCs w:val="28"/>
        </w:rPr>
        <w:t xml:space="preserve">    </w:t>
      </w:r>
      <w:r w:rsidRPr="00DC2DD7">
        <w:rPr>
          <w:sz w:val="28"/>
          <w:szCs w:val="28"/>
        </w:rPr>
        <w:t xml:space="preserve">      </w:t>
      </w:r>
      <w:r w:rsidRPr="00DC2DD7">
        <w:rPr>
          <w:b/>
          <w:sz w:val="28"/>
          <w:szCs w:val="28"/>
        </w:rPr>
        <w:t>Н.П.Матвее</w:t>
      </w:r>
      <w:r w:rsidR="00004FB2" w:rsidRPr="00DC2DD7">
        <w:rPr>
          <w:b/>
          <w:sz w:val="28"/>
          <w:szCs w:val="28"/>
        </w:rPr>
        <w:t>в</w:t>
      </w:r>
    </w:p>
    <w:p w:rsidR="009C4ECB" w:rsidRPr="00DC2DD7" w:rsidRDefault="001D658A" w:rsidP="00922E68">
      <w:pPr>
        <w:tabs>
          <w:tab w:val="left" w:pos="2635"/>
        </w:tabs>
        <w:ind w:left="10206"/>
        <w:jc w:val="both"/>
        <w:rPr>
          <w:b/>
          <w:szCs w:val="26"/>
        </w:rPr>
      </w:pPr>
      <w:r w:rsidRPr="00DC2DD7">
        <w:rPr>
          <w:szCs w:val="26"/>
        </w:rPr>
        <w:lastRenderedPageBreak/>
        <w:t xml:space="preserve">                                             </w:t>
      </w:r>
      <w:r w:rsidR="009C4ECB" w:rsidRPr="00DC2DD7">
        <w:rPr>
          <w:szCs w:val="26"/>
        </w:rPr>
        <w:t xml:space="preserve">  </w:t>
      </w:r>
      <w:r w:rsidR="00922E68" w:rsidRPr="00DC2DD7">
        <w:rPr>
          <w:szCs w:val="26"/>
        </w:rPr>
        <w:t xml:space="preserve">                </w:t>
      </w:r>
      <w:r w:rsidR="009C4ECB" w:rsidRPr="00DC2DD7">
        <w:rPr>
          <w:szCs w:val="26"/>
        </w:rPr>
        <w:t xml:space="preserve">   </w:t>
      </w:r>
      <w:r w:rsidR="009C4ECB" w:rsidRPr="00DC2DD7">
        <w:rPr>
          <w:b/>
          <w:szCs w:val="26"/>
        </w:rPr>
        <w:t xml:space="preserve">   </w:t>
      </w:r>
      <w:r w:rsidRPr="00DC2DD7">
        <w:rPr>
          <w:b/>
          <w:szCs w:val="26"/>
        </w:rPr>
        <w:t xml:space="preserve"> </w:t>
      </w:r>
      <w:r w:rsidR="00EC4BF6" w:rsidRPr="00DC2DD7">
        <w:rPr>
          <w:b/>
          <w:szCs w:val="26"/>
        </w:rPr>
        <w:t>Приложение</w:t>
      </w:r>
    </w:p>
    <w:p w:rsidR="009C4ECB" w:rsidRPr="00DC2DD7" w:rsidRDefault="009C4ECB" w:rsidP="00922E68">
      <w:pPr>
        <w:ind w:left="10206"/>
        <w:jc w:val="both"/>
        <w:rPr>
          <w:szCs w:val="26"/>
        </w:rPr>
      </w:pPr>
      <w:r w:rsidRPr="00DC2DD7">
        <w:rPr>
          <w:szCs w:val="26"/>
        </w:rPr>
        <w:t xml:space="preserve">к решению Совета депутатов муниципального округа Замоскворечье в городе Москве </w:t>
      </w:r>
    </w:p>
    <w:p w:rsidR="009C4ECB" w:rsidRPr="00DC2DD7" w:rsidRDefault="009C4ECB" w:rsidP="00922E68">
      <w:pPr>
        <w:ind w:left="10206" w:right="-479"/>
        <w:jc w:val="both"/>
        <w:rPr>
          <w:szCs w:val="26"/>
        </w:rPr>
      </w:pPr>
      <w:r w:rsidRPr="00DC2DD7">
        <w:rPr>
          <w:szCs w:val="26"/>
        </w:rPr>
        <w:t xml:space="preserve">от </w:t>
      </w:r>
      <w:r w:rsidR="00E33965" w:rsidRPr="00DC2DD7">
        <w:rPr>
          <w:szCs w:val="26"/>
        </w:rPr>
        <w:t>13 сентября</w:t>
      </w:r>
      <w:r w:rsidR="0011395F" w:rsidRPr="00DC2DD7">
        <w:rPr>
          <w:szCs w:val="26"/>
        </w:rPr>
        <w:t xml:space="preserve"> 2016</w:t>
      </w:r>
      <w:r w:rsidR="00A44C4B" w:rsidRPr="00DC2DD7">
        <w:rPr>
          <w:szCs w:val="26"/>
        </w:rPr>
        <w:t xml:space="preserve"> года</w:t>
      </w:r>
      <w:r w:rsidR="0059731B" w:rsidRPr="00DC2DD7">
        <w:rPr>
          <w:szCs w:val="26"/>
        </w:rPr>
        <w:t xml:space="preserve"> № </w:t>
      </w:r>
      <w:r w:rsidR="00710F79" w:rsidRPr="00DC2DD7">
        <w:rPr>
          <w:szCs w:val="26"/>
        </w:rPr>
        <w:t>10/21</w:t>
      </w:r>
    </w:p>
    <w:p w:rsidR="0034189F" w:rsidRPr="00DC2DD7" w:rsidRDefault="0034189F" w:rsidP="00922E68">
      <w:pPr>
        <w:ind w:left="10206"/>
        <w:jc w:val="both"/>
        <w:rPr>
          <w:szCs w:val="26"/>
        </w:rPr>
      </w:pPr>
    </w:p>
    <w:p w:rsidR="001D658A" w:rsidRPr="00DC2DD7" w:rsidRDefault="001D658A" w:rsidP="00C42870">
      <w:pPr>
        <w:pStyle w:val="af"/>
        <w:kinsoku w:val="0"/>
        <w:overflowPunct w:val="0"/>
        <w:spacing w:line="264" w:lineRule="auto"/>
        <w:ind w:left="3119" w:right="991"/>
        <w:jc w:val="center"/>
        <w:rPr>
          <w:b/>
          <w:sz w:val="26"/>
          <w:szCs w:val="26"/>
        </w:rPr>
      </w:pPr>
      <w:bookmarkStart w:id="1" w:name="Форма_№4"/>
      <w:bookmarkEnd w:id="1"/>
      <w:r w:rsidRPr="00DC2DD7">
        <w:rPr>
          <w:b/>
          <w:spacing w:val="-1"/>
          <w:sz w:val="26"/>
          <w:szCs w:val="26"/>
        </w:rPr>
        <w:t>С</w:t>
      </w:r>
      <w:r w:rsidRPr="00DC2DD7">
        <w:rPr>
          <w:b/>
          <w:sz w:val="26"/>
          <w:szCs w:val="26"/>
        </w:rPr>
        <w:t>водн</w:t>
      </w:r>
      <w:r w:rsidRPr="00DC2DD7">
        <w:rPr>
          <w:b/>
          <w:spacing w:val="-1"/>
          <w:sz w:val="26"/>
          <w:szCs w:val="26"/>
        </w:rPr>
        <w:t>ы</w:t>
      </w:r>
      <w:r w:rsidRPr="00DC2DD7">
        <w:rPr>
          <w:b/>
          <w:sz w:val="26"/>
          <w:szCs w:val="26"/>
        </w:rPr>
        <w:t>й районн</w:t>
      </w:r>
      <w:r w:rsidRPr="00DC2DD7">
        <w:rPr>
          <w:b/>
          <w:spacing w:val="-1"/>
          <w:sz w:val="26"/>
          <w:szCs w:val="26"/>
        </w:rPr>
        <w:t>ы</w:t>
      </w:r>
      <w:r w:rsidRPr="00DC2DD7">
        <w:rPr>
          <w:b/>
          <w:sz w:val="26"/>
          <w:szCs w:val="26"/>
        </w:rPr>
        <w:t>й ка</w:t>
      </w:r>
      <w:r w:rsidRPr="00DC2DD7">
        <w:rPr>
          <w:b/>
          <w:spacing w:val="-1"/>
          <w:sz w:val="26"/>
          <w:szCs w:val="26"/>
        </w:rPr>
        <w:t>ле</w:t>
      </w:r>
      <w:r w:rsidRPr="00DC2DD7">
        <w:rPr>
          <w:b/>
          <w:sz w:val="26"/>
          <w:szCs w:val="26"/>
        </w:rPr>
        <w:t>ндарн</w:t>
      </w:r>
      <w:r w:rsidRPr="00DC2DD7">
        <w:rPr>
          <w:b/>
          <w:spacing w:val="-1"/>
          <w:sz w:val="26"/>
          <w:szCs w:val="26"/>
        </w:rPr>
        <w:t>ы</w:t>
      </w:r>
      <w:r w:rsidRPr="00DC2DD7">
        <w:rPr>
          <w:b/>
          <w:sz w:val="26"/>
          <w:szCs w:val="26"/>
        </w:rPr>
        <w:t>й п</w:t>
      </w:r>
      <w:r w:rsidRPr="00DC2DD7">
        <w:rPr>
          <w:b/>
          <w:spacing w:val="-1"/>
          <w:sz w:val="26"/>
          <w:szCs w:val="26"/>
        </w:rPr>
        <w:t>л</w:t>
      </w:r>
      <w:r w:rsidRPr="00DC2DD7">
        <w:rPr>
          <w:b/>
          <w:sz w:val="26"/>
          <w:szCs w:val="26"/>
        </w:rPr>
        <w:t xml:space="preserve">ан </w:t>
      </w:r>
      <w:r w:rsidRPr="00DC2DD7">
        <w:rPr>
          <w:b/>
          <w:spacing w:val="-1"/>
          <w:sz w:val="26"/>
          <w:szCs w:val="26"/>
        </w:rPr>
        <w:t>М</w:t>
      </w:r>
      <w:r w:rsidRPr="00DC2DD7">
        <w:rPr>
          <w:b/>
          <w:sz w:val="26"/>
          <w:szCs w:val="26"/>
        </w:rPr>
        <w:t>О За</w:t>
      </w:r>
      <w:r w:rsidRPr="00DC2DD7">
        <w:rPr>
          <w:b/>
          <w:spacing w:val="-1"/>
          <w:sz w:val="26"/>
          <w:szCs w:val="26"/>
        </w:rPr>
        <w:t>м</w:t>
      </w:r>
      <w:r w:rsidRPr="00DC2DD7">
        <w:rPr>
          <w:b/>
          <w:sz w:val="26"/>
          <w:szCs w:val="26"/>
        </w:rPr>
        <w:t>о</w:t>
      </w:r>
      <w:r w:rsidRPr="00DC2DD7">
        <w:rPr>
          <w:b/>
          <w:spacing w:val="-1"/>
          <w:sz w:val="26"/>
          <w:szCs w:val="26"/>
        </w:rPr>
        <w:t>с</w:t>
      </w:r>
      <w:r w:rsidRPr="00DC2DD7">
        <w:rPr>
          <w:b/>
          <w:sz w:val="26"/>
          <w:szCs w:val="26"/>
        </w:rPr>
        <w:t>квор</w:t>
      </w:r>
      <w:r w:rsidRPr="00DC2DD7">
        <w:rPr>
          <w:b/>
          <w:spacing w:val="-1"/>
          <w:sz w:val="26"/>
          <w:szCs w:val="26"/>
        </w:rPr>
        <w:t>еч</w:t>
      </w:r>
      <w:r w:rsidRPr="00DC2DD7">
        <w:rPr>
          <w:b/>
          <w:sz w:val="26"/>
          <w:szCs w:val="26"/>
        </w:rPr>
        <w:t>ье</w:t>
      </w:r>
      <w:r w:rsidRPr="00DC2DD7">
        <w:rPr>
          <w:b/>
          <w:spacing w:val="-1"/>
          <w:sz w:val="26"/>
          <w:szCs w:val="26"/>
        </w:rPr>
        <w:t xml:space="preserve"> </w:t>
      </w:r>
      <w:r w:rsidRPr="00DC2DD7">
        <w:rPr>
          <w:b/>
          <w:sz w:val="26"/>
          <w:szCs w:val="26"/>
        </w:rPr>
        <w:t>по до</w:t>
      </w:r>
      <w:r w:rsidRPr="00DC2DD7">
        <w:rPr>
          <w:b/>
          <w:spacing w:val="-1"/>
          <w:sz w:val="26"/>
          <w:szCs w:val="26"/>
        </w:rPr>
        <w:t>с</w:t>
      </w:r>
      <w:r w:rsidRPr="00DC2DD7">
        <w:rPr>
          <w:b/>
          <w:sz w:val="26"/>
          <w:szCs w:val="26"/>
        </w:rPr>
        <w:t>у</w:t>
      </w:r>
      <w:r w:rsidRPr="00DC2DD7">
        <w:rPr>
          <w:b/>
          <w:spacing w:val="-1"/>
          <w:sz w:val="26"/>
          <w:szCs w:val="26"/>
        </w:rPr>
        <w:t>г</w:t>
      </w:r>
      <w:r w:rsidRPr="00DC2DD7">
        <w:rPr>
          <w:b/>
          <w:sz w:val="26"/>
          <w:szCs w:val="26"/>
        </w:rPr>
        <w:t xml:space="preserve">овой, </w:t>
      </w:r>
      <w:r w:rsidRPr="00DC2DD7">
        <w:rPr>
          <w:b/>
          <w:spacing w:val="-1"/>
          <w:sz w:val="26"/>
          <w:szCs w:val="26"/>
        </w:rPr>
        <w:t>с</w:t>
      </w:r>
      <w:r w:rsidRPr="00DC2DD7">
        <w:rPr>
          <w:b/>
          <w:sz w:val="26"/>
          <w:szCs w:val="26"/>
        </w:rPr>
        <w:t>оциа</w:t>
      </w:r>
      <w:r w:rsidRPr="00DC2DD7">
        <w:rPr>
          <w:b/>
          <w:spacing w:val="-1"/>
          <w:sz w:val="26"/>
          <w:szCs w:val="26"/>
        </w:rPr>
        <w:t>л</w:t>
      </w:r>
      <w:r w:rsidRPr="00DC2DD7">
        <w:rPr>
          <w:b/>
          <w:sz w:val="26"/>
          <w:szCs w:val="26"/>
        </w:rPr>
        <w:t>ьно</w:t>
      </w:r>
      <w:r w:rsidRPr="00DC2DD7">
        <w:rPr>
          <w:b/>
          <w:spacing w:val="-1"/>
          <w:sz w:val="26"/>
          <w:szCs w:val="26"/>
        </w:rPr>
        <w:t>-</w:t>
      </w:r>
      <w:r w:rsidRPr="00DC2DD7">
        <w:rPr>
          <w:b/>
          <w:sz w:val="26"/>
          <w:szCs w:val="26"/>
        </w:rPr>
        <w:t>во</w:t>
      </w:r>
      <w:r w:rsidRPr="00DC2DD7">
        <w:rPr>
          <w:b/>
          <w:spacing w:val="-1"/>
          <w:sz w:val="26"/>
          <w:szCs w:val="26"/>
        </w:rPr>
        <w:t>с</w:t>
      </w:r>
      <w:r w:rsidRPr="00DC2DD7">
        <w:rPr>
          <w:b/>
          <w:sz w:val="26"/>
          <w:szCs w:val="26"/>
        </w:rPr>
        <w:t>пи</w:t>
      </w:r>
      <w:r w:rsidRPr="00DC2DD7">
        <w:rPr>
          <w:b/>
          <w:spacing w:val="2"/>
          <w:sz w:val="26"/>
          <w:szCs w:val="26"/>
        </w:rPr>
        <w:t>т</w:t>
      </w:r>
      <w:r w:rsidRPr="00DC2DD7">
        <w:rPr>
          <w:b/>
          <w:sz w:val="26"/>
          <w:szCs w:val="26"/>
        </w:rPr>
        <w:t>а</w:t>
      </w:r>
      <w:r w:rsidRPr="00DC2DD7">
        <w:rPr>
          <w:b/>
          <w:spacing w:val="2"/>
          <w:sz w:val="26"/>
          <w:szCs w:val="26"/>
        </w:rPr>
        <w:t>т</w:t>
      </w:r>
      <w:r w:rsidRPr="00DC2DD7">
        <w:rPr>
          <w:b/>
          <w:spacing w:val="-1"/>
          <w:sz w:val="26"/>
          <w:szCs w:val="26"/>
        </w:rPr>
        <w:t>ел</w:t>
      </w:r>
      <w:r w:rsidRPr="00DC2DD7">
        <w:rPr>
          <w:b/>
          <w:sz w:val="26"/>
          <w:szCs w:val="26"/>
        </w:rPr>
        <w:t xml:space="preserve">ьной, </w:t>
      </w:r>
      <w:r w:rsidRPr="00DC2DD7">
        <w:rPr>
          <w:b/>
          <w:spacing w:val="-3"/>
          <w:sz w:val="26"/>
          <w:szCs w:val="26"/>
        </w:rPr>
        <w:t>ф</w:t>
      </w:r>
      <w:r w:rsidRPr="00DC2DD7">
        <w:rPr>
          <w:b/>
          <w:sz w:val="26"/>
          <w:szCs w:val="26"/>
        </w:rPr>
        <w:t>и</w:t>
      </w:r>
      <w:r w:rsidRPr="00DC2DD7">
        <w:rPr>
          <w:b/>
          <w:spacing w:val="-1"/>
          <w:sz w:val="26"/>
          <w:szCs w:val="26"/>
        </w:rPr>
        <w:t>з</w:t>
      </w:r>
      <w:r w:rsidRPr="00DC2DD7">
        <w:rPr>
          <w:b/>
          <w:sz w:val="26"/>
          <w:szCs w:val="26"/>
        </w:rPr>
        <w:t>ку</w:t>
      </w:r>
      <w:r w:rsidRPr="00DC2DD7">
        <w:rPr>
          <w:b/>
          <w:spacing w:val="-1"/>
          <w:sz w:val="26"/>
          <w:szCs w:val="26"/>
        </w:rPr>
        <w:t>л</w:t>
      </w:r>
      <w:r w:rsidRPr="00DC2DD7">
        <w:rPr>
          <w:b/>
          <w:sz w:val="26"/>
          <w:szCs w:val="26"/>
        </w:rPr>
        <w:t>ь</w:t>
      </w:r>
      <w:r w:rsidRPr="00DC2DD7">
        <w:rPr>
          <w:b/>
          <w:spacing w:val="2"/>
          <w:sz w:val="26"/>
          <w:szCs w:val="26"/>
        </w:rPr>
        <w:t>т</w:t>
      </w:r>
      <w:r w:rsidRPr="00DC2DD7">
        <w:rPr>
          <w:b/>
          <w:sz w:val="26"/>
          <w:szCs w:val="26"/>
        </w:rPr>
        <w:t xml:space="preserve">урно- </w:t>
      </w:r>
      <w:r w:rsidRPr="00DC2DD7">
        <w:rPr>
          <w:b/>
          <w:spacing w:val="-1"/>
          <w:sz w:val="26"/>
          <w:szCs w:val="26"/>
        </w:rPr>
        <w:t>с</w:t>
      </w:r>
      <w:r w:rsidRPr="00DC2DD7">
        <w:rPr>
          <w:b/>
          <w:sz w:val="26"/>
          <w:szCs w:val="26"/>
        </w:rPr>
        <w:t>пор</w:t>
      </w:r>
      <w:r w:rsidRPr="00DC2DD7">
        <w:rPr>
          <w:b/>
          <w:spacing w:val="2"/>
          <w:sz w:val="26"/>
          <w:szCs w:val="26"/>
        </w:rPr>
        <w:t>т</w:t>
      </w:r>
      <w:r w:rsidRPr="00DC2DD7">
        <w:rPr>
          <w:b/>
          <w:sz w:val="26"/>
          <w:szCs w:val="26"/>
        </w:rPr>
        <w:t>ивной рабо</w:t>
      </w:r>
      <w:r w:rsidRPr="00DC2DD7">
        <w:rPr>
          <w:b/>
          <w:spacing w:val="2"/>
          <w:sz w:val="26"/>
          <w:szCs w:val="26"/>
        </w:rPr>
        <w:t>т</w:t>
      </w:r>
      <w:r w:rsidRPr="00DC2DD7">
        <w:rPr>
          <w:b/>
          <w:sz w:val="26"/>
          <w:szCs w:val="26"/>
        </w:rPr>
        <w:t>е</w:t>
      </w:r>
      <w:r w:rsidRPr="00DC2DD7">
        <w:rPr>
          <w:b/>
          <w:spacing w:val="-1"/>
          <w:sz w:val="26"/>
          <w:szCs w:val="26"/>
        </w:rPr>
        <w:t xml:space="preserve"> с</w:t>
      </w:r>
      <w:r w:rsidRPr="00DC2DD7">
        <w:rPr>
          <w:b/>
          <w:sz w:val="26"/>
          <w:szCs w:val="26"/>
        </w:rPr>
        <w:t>р</w:t>
      </w:r>
      <w:r w:rsidRPr="00DC2DD7">
        <w:rPr>
          <w:b/>
          <w:spacing w:val="-1"/>
          <w:sz w:val="26"/>
          <w:szCs w:val="26"/>
        </w:rPr>
        <w:t>е</w:t>
      </w:r>
      <w:r w:rsidRPr="00DC2DD7">
        <w:rPr>
          <w:b/>
          <w:sz w:val="26"/>
          <w:szCs w:val="26"/>
        </w:rPr>
        <w:t>ди на</w:t>
      </w:r>
      <w:r w:rsidRPr="00DC2DD7">
        <w:rPr>
          <w:b/>
          <w:spacing w:val="-1"/>
          <w:sz w:val="26"/>
          <w:szCs w:val="26"/>
        </w:rPr>
        <w:t>селе</w:t>
      </w:r>
      <w:r w:rsidRPr="00DC2DD7">
        <w:rPr>
          <w:b/>
          <w:sz w:val="26"/>
          <w:szCs w:val="26"/>
        </w:rPr>
        <w:t>ния</w:t>
      </w:r>
      <w:r w:rsidRPr="00DC2DD7">
        <w:rPr>
          <w:b/>
          <w:spacing w:val="-1"/>
          <w:sz w:val="26"/>
          <w:szCs w:val="26"/>
        </w:rPr>
        <w:t xml:space="preserve"> </w:t>
      </w:r>
      <w:r w:rsidRPr="00DC2DD7">
        <w:rPr>
          <w:b/>
          <w:sz w:val="26"/>
          <w:szCs w:val="26"/>
        </w:rPr>
        <w:t xml:space="preserve">на </w:t>
      </w:r>
      <w:r w:rsidR="00E33965" w:rsidRPr="00DC2DD7">
        <w:rPr>
          <w:b/>
          <w:sz w:val="26"/>
          <w:szCs w:val="26"/>
          <w:lang w:val="en-US"/>
        </w:rPr>
        <w:t>IV</w:t>
      </w:r>
      <w:r w:rsidRPr="00DC2DD7">
        <w:rPr>
          <w:b/>
          <w:sz w:val="26"/>
          <w:szCs w:val="26"/>
        </w:rPr>
        <w:t xml:space="preserve"> квар</w:t>
      </w:r>
      <w:r w:rsidRPr="00DC2DD7">
        <w:rPr>
          <w:b/>
          <w:spacing w:val="2"/>
          <w:sz w:val="26"/>
          <w:szCs w:val="26"/>
        </w:rPr>
        <w:t>т</w:t>
      </w:r>
      <w:r w:rsidRPr="00DC2DD7">
        <w:rPr>
          <w:b/>
          <w:sz w:val="26"/>
          <w:szCs w:val="26"/>
        </w:rPr>
        <w:t>ал</w:t>
      </w:r>
      <w:r w:rsidRPr="00DC2DD7">
        <w:rPr>
          <w:b/>
          <w:spacing w:val="-1"/>
          <w:sz w:val="26"/>
          <w:szCs w:val="26"/>
        </w:rPr>
        <w:t xml:space="preserve"> </w:t>
      </w:r>
      <w:r w:rsidR="00C42870" w:rsidRPr="00DC2DD7">
        <w:rPr>
          <w:b/>
          <w:sz w:val="26"/>
          <w:szCs w:val="26"/>
        </w:rPr>
        <w:t>2016</w:t>
      </w:r>
      <w:r w:rsidRPr="00DC2DD7">
        <w:rPr>
          <w:b/>
          <w:sz w:val="26"/>
          <w:szCs w:val="26"/>
        </w:rPr>
        <w:t xml:space="preserve"> </w:t>
      </w:r>
      <w:r w:rsidRPr="00DC2DD7">
        <w:rPr>
          <w:b/>
          <w:spacing w:val="-1"/>
          <w:sz w:val="26"/>
          <w:szCs w:val="26"/>
        </w:rPr>
        <w:t>г</w:t>
      </w:r>
      <w:r w:rsidRPr="00DC2DD7">
        <w:rPr>
          <w:b/>
          <w:sz w:val="26"/>
          <w:szCs w:val="26"/>
        </w:rPr>
        <w:t>ода</w:t>
      </w:r>
    </w:p>
    <w:tbl>
      <w:tblPr>
        <w:tblpPr w:leftFromText="180" w:rightFromText="180" w:vertAnchor="text" w:tblpX="250" w:tblpY="1"/>
        <w:tblOverlap w:val="never"/>
        <w:tblW w:w="1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396"/>
        <w:gridCol w:w="1632"/>
        <w:gridCol w:w="2924"/>
        <w:gridCol w:w="1726"/>
        <w:gridCol w:w="4863"/>
      </w:tblGrid>
      <w:tr w:rsidR="00E305AB" w:rsidRPr="00DC2DD7" w:rsidTr="00863013">
        <w:trPr>
          <w:trHeight w:val="660"/>
        </w:trPr>
        <w:tc>
          <w:tcPr>
            <w:tcW w:w="62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305AB" w:rsidRPr="00DC2DD7" w:rsidRDefault="00E305AB" w:rsidP="00863013">
            <w:pPr>
              <w:rPr>
                <w:b/>
                <w:bCs/>
              </w:rPr>
            </w:pPr>
            <w:r w:rsidRPr="00DC2DD7">
              <w:rPr>
                <w:b/>
                <w:bCs/>
              </w:rPr>
              <w:t>№ п/п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305AB" w:rsidRPr="00DC2DD7" w:rsidRDefault="00E305AB" w:rsidP="00863013">
            <w:pPr>
              <w:jc w:val="center"/>
              <w:rPr>
                <w:b/>
                <w:bCs/>
              </w:rPr>
            </w:pPr>
            <w:r w:rsidRPr="00DC2DD7">
              <w:rPr>
                <w:b/>
                <w:bCs/>
              </w:rPr>
              <w:t xml:space="preserve">Наименование мероприятия             </w:t>
            </w:r>
            <w:proofErr w:type="gramStart"/>
            <w:r w:rsidRPr="00DC2DD7">
              <w:rPr>
                <w:b/>
                <w:bCs/>
              </w:rPr>
              <w:t xml:space="preserve">   (</w:t>
            </w:r>
            <w:proofErr w:type="gramEnd"/>
            <w:r w:rsidRPr="00DC2DD7">
              <w:rPr>
                <w:b/>
                <w:bCs/>
              </w:rPr>
              <w:t>указать в рамках какой программы реализовано,   либо какой дате посвящено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305AB" w:rsidRPr="00DC2DD7" w:rsidRDefault="00E305AB" w:rsidP="00863013">
            <w:pPr>
              <w:jc w:val="center"/>
              <w:rPr>
                <w:b/>
                <w:bCs/>
              </w:rPr>
            </w:pPr>
            <w:r w:rsidRPr="00DC2DD7">
              <w:rPr>
                <w:b/>
                <w:bCs/>
              </w:rPr>
              <w:t>Дата проведения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305AB" w:rsidRPr="00DC2DD7" w:rsidRDefault="00E305AB" w:rsidP="00863013">
            <w:pPr>
              <w:jc w:val="center"/>
              <w:rPr>
                <w:b/>
                <w:bCs/>
              </w:rPr>
            </w:pPr>
            <w:r w:rsidRPr="00DC2DD7">
              <w:rPr>
                <w:b/>
                <w:bCs/>
              </w:rPr>
              <w:t>Место проведе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305AB" w:rsidRPr="00DC2DD7" w:rsidRDefault="00E305AB" w:rsidP="00863013">
            <w:pPr>
              <w:jc w:val="center"/>
              <w:rPr>
                <w:b/>
                <w:bCs/>
              </w:rPr>
            </w:pPr>
            <w:r w:rsidRPr="00DC2DD7">
              <w:rPr>
                <w:b/>
                <w:bCs/>
              </w:rPr>
              <w:t>Количество участников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305AB" w:rsidRPr="00DC2DD7" w:rsidRDefault="00E305AB" w:rsidP="00863013">
            <w:pPr>
              <w:jc w:val="center"/>
              <w:rPr>
                <w:b/>
                <w:bCs/>
              </w:rPr>
            </w:pPr>
            <w:r w:rsidRPr="00DC2DD7">
              <w:rPr>
                <w:b/>
                <w:bCs/>
              </w:rPr>
              <w:t>Организация, ответственная                       за проведение</w:t>
            </w:r>
          </w:p>
        </w:tc>
      </w:tr>
      <w:tr w:rsidR="00E305AB" w:rsidRPr="00DC2DD7" w:rsidTr="00863013">
        <w:trPr>
          <w:trHeight w:val="330"/>
        </w:trPr>
        <w:tc>
          <w:tcPr>
            <w:tcW w:w="620" w:type="dxa"/>
            <w:vMerge/>
            <w:shd w:val="clear" w:color="auto" w:fill="auto"/>
            <w:hideMark/>
          </w:tcPr>
          <w:p w:rsidR="00E305AB" w:rsidRPr="00DC2DD7" w:rsidRDefault="00E305AB" w:rsidP="00863013">
            <w:pPr>
              <w:rPr>
                <w:b/>
                <w:bCs/>
              </w:rPr>
            </w:pPr>
          </w:p>
        </w:tc>
        <w:tc>
          <w:tcPr>
            <w:tcW w:w="3415" w:type="dxa"/>
            <w:vMerge/>
            <w:shd w:val="clear" w:color="auto" w:fill="auto"/>
            <w:hideMark/>
          </w:tcPr>
          <w:p w:rsidR="00E305AB" w:rsidRPr="00DC2DD7" w:rsidRDefault="00E305AB" w:rsidP="00863013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shd w:val="clear" w:color="auto" w:fill="auto"/>
            <w:hideMark/>
          </w:tcPr>
          <w:p w:rsidR="00E305AB" w:rsidRPr="00DC2DD7" w:rsidRDefault="00E305AB" w:rsidP="00863013">
            <w:pPr>
              <w:rPr>
                <w:b/>
                <w:bCs/>
              </w:rPr>
            </w:pPr>
          </w:p>
        </w:tc>
        <w:tc>
          <w:tcPr>
            <w:tcW w:w="2940" w:type="dxa"/>
            <w:vMerge/>
            <w:shd w:val="clear" w:color="auto" w:fill="auto"/>
            <w:hideMark/>
          </w:tcPr>
          <w:p w:rsidR="00E305AB" w:rsidRPr="00DC2DD7" w:rsidRDefault="00E305AB" w:rsidP="00863013">
            <w:pPr>
              <w:rPr>
                <w:b/>
                <w:bCs/>
              </w:rPr>
            </w:pPr>
          </w:p>
        </w:tc>
        <w:tc>
          <w:tcPr>
            <w:tcW w:w="1499" w:type="dxa"/>
            <w:vMerge/>
            <w:shd w:val="clear" w:color="auto" w:fill="auto"/>
            <w:hideMark/>
          </w:tcPr>
          <w:p w:rsidR="00E305AB" w:rsidRPr="00DC2DD7" w:rsidRDefault="00E305AB" w:rsidP="00863013">
            <w:pPr>
              <w:rPr>
                <w:b/>
                <w:bCs/>
              </w:rPr>
            </w:pPr>
          </w:p>
        </w:tc>
        <w:tc>
          <w:tcPr>
            <w:tcW w:w="4890" w:type="dxa"/>
            <w:vMerge/>
            <w:shd w:val="clear" w:color="auto" w:fill="auto"/>
            <w:hideMark/>
          </w:tcPr>
          <w:p w:rsidR="00E305AB" w:rsidRPr="00DC2DD7" w:rsidRDefault="00E305AB" w:rsidP="00863013">
            <w:pPr>
              <w:rPr>
                <w:b/>
                <w:bCs/>
              </w:rPr>
            </w:pPr>
          </w:p>
        </w:tc>
      </w:tr>
      <w:tr w:rsidR="00E305AB" w:rsidRPr="00DC2DD7" w:rsidTr="00863013">
        <w:trPr>
          <w:trHeight w:val="276"/>
        </w:trPr>
        <w:tc>
          <w:tcPr>
            <w:tcW w:w="620" w:type="dxa"/>
            <w:vMerge/>
            <w:shd w:val="clear" w:color="auto" w:fill="auto"/>
            <w:hideMark/>
          </w:tcPr>
          <w:p w:rsidR="00E305AB" w:rsidRPr="00DC2DD7" w:rsidRDefault="00E305AB" w:rsidP="00863013">
            <w:pPr>
              <w:rPr>
                <w:b/>
                <w:bCs/>
              </w:rPr>
            </w:pPr>
          </w:p>
        </w:tc>
        <w:tc>
          <w:tcPr>
            <w:tcW w:w="3415" w:type="dxa"/>
            <w:vMerge/>
            <w:shd w:val="clear" w:color="auto" w:fill="auto"/>
            <w:hideMark/>
          </w:tcPr>
          <w:p w:rsidR="00E305AB" w:rsidRPr="00DC2DD7" w:rsidRDefault="00E305AB" w:rsidP="00863013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shd w:val="clear" w:color="auto" w:fill="auto"/>
            <w:hideMark/>
          </w:tcPr>
          <w:p w:rsidR="00E305AB" w:rsidRPr="00DC2DD7" w:rsidRDefault="00E305AB" w:rsidP="00863013">
            <w:pPr>
              <w:rPr>
                <w:b/>
                <w:bCs/>
              </w:rPr>
            </w:pPr>
          </w:p>
        </w:tc>
        <w:tc>
          <w:tcPr>
            <w:tcW w:w="2940" w:type="dxa"/>
            <w:vMerge/>
            <w:shd w:val="clear" w:color="auto" w:fill="auto"/>
            <w:hideMark/>
          </w:tcPr>
          <w:p w:rsidR="00E305AB" w:rsidRPr="00DC2DD7" w:rsidRDefault="00E305AB" w:rsidP="00863013">
            <w:pPr>
              <w:rPr>
                <w:b/>
                <w:bCs/>
              </w:rPr>
            </w:pPr>
          </w:p>
        </w:tc>
        <w:tc>
          <w:tcPr>
            <w:tcW w:w="1499" w:type="dxa"/>
            <w:vMerge/>
            <w:shd w:val="clear" w:color="auto" w:fill="auto"/>
            <w:hideMark/>
          </w:tcPr>
          <w:p w:rsidR="00E305AB" w:rsidRPr="00DC2DD7" w:rsidRDefault="00E305AB" w:rsidP="00863013">
            <w:pPr>
              <w:rPr>
                <w:b/>
                <w:bCs/>
              </w:rPr>
            </w:pPr>
          </w:p>
        </w:tc>
        <w:tc>
          <w:tcPr>
            <w:tcW w:w="4890" w:type="dxa"/>
            <w:vMerge/>
            <w:shd w:val="clear" w:color="auto" w:fill="auto"/>
            <w:hideMark/>
          </w:tcPr>
          <w:p w:rsidR="00E305AB" w:rsidRPr="00DC2DD7" w:rsidRDefault="00E305AB" w:rsidP="00863013">
            <w:pPr>
              <w:rPr>
                <w:b/>
                <w:bCs/>
              </w:rPr>
            </w:pPr>
          </w:p>
        </w:tc>
      </w:tr>
      <w:tr w:rsidR="00E305AB" w:rsidRPr="00DC2DD7" w:rsidTr="00863013">
        <w:trPr>
          <w:trHeight w:val="330"/>
        </w:trPr>
        <w:tc>
          <w:tcPr>
            <w:tcW w:w="620" w:type="dxa"/>
            <w:shd w:val="clear" w:color="auto" w:fill="auto"/>
            <w:noWrap/>
            <w:hideMark/>
          </w:tcPr>
          <w:p w:rsidR="00E305AB" w:rsidRPr="00DC2DD7" w:rsidRDefault="00E305AB" w:rsidP="00863013">
            <w:r w:rsidRPr="00DC2DD7">
              <w:t>1</w:t>
            </w:r>
          </w:p>
        </w:tc>
        <w:tc>
          <w:tcPr>
            <w:tcW w:w="3415" w:type="dxa"/>
            <w:shd w:val="clear" w:color="auto" w:fill="auto"/>
            <w:hideMark/>
          </w:tcPr>
          <w:p w:rsidR="00E305AB" w:rsidRPr="00DC2DD7" w:rsidRDefault="00E305AB" w:rsidP="00863013">
            <w:r w:rsidRPr="00DC2DD7">
              <w:t>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305AB" w:rsidRPr="00DC2DD7" w:rsidRDefault="00E305AB" w:rsidP="00863013">
            <w:r w:rsidRPr="00DC2DD7">
              <w:t>3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E305AB" w:rsidRPr="00DC2DD7" w:rsidRDefault="00E305AB" w:rsidP="00863013">
            <w:r w:rsidRPr="00DC2DD7">
              <w:t>4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E305AB" w:rsidRPr="00DC2DD7" w:rsidRDefault="00E305AB" w:rsidP="00863013">
            <w:r w:rsidRPr="00DC2DD7">
              <w:t>5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E305AB" w:rsidRPr="00DC2DD7" w:rsidRDefault="00E305AB" w:rsidP="00863013">
            <w:r w:rsidRPr="00DC2DD7">
              <w:t>6</w:t>
            </w:r>
          </w:p>
        </w:tc>
      </w:tr>
      <w:tr w:rsidR="00E305AB" w:rsidRPr="00DC2DD7" w:rsidTr="00863013">
        <w:trPr>
          <w:trHeight w:val="315"/>
        </w:trPr>
        <w:tc>
          <w:tcPr>
            <w:tcW w:w="620" w:type="dxa"/>
            <w:shd w:val="clear" w:color="auto" w:fill="auto"/>
            <w:noWrap/>
            <w:hideMark/>
          </w:tcPr>
          <w:p w:rsidR="00E305AB" w:rsidRPr="00DC2DD7" w:rsidRDefault="00E305AB" w:rsidP="00863013">
            <w:pPr>
              <w:rPr>
                <w:sz w:val="26"/>
                <w:szCs w:val="26"/>
              </w:rPr>
            </w:pPr>
            <w:r w:rsidRPr="00DC2DD7">
              <w:rPr>
                <w:sz w:val="26"/>
                <w:szCs w:val="26"/>
              </w:rPr>
              <w:t> </w:t>
            </w:r>
          </w:p>
        </w:tc>
        <w:tc>
          <w:tcPr>
            <w:tcW w:w="14384" w:type="dxa"/>
            <w:gridSpan w:val="5"/>
            <w:shd w:val="clear" w:color="auto" w:fill="auto"/>
            <w:vAlign w:val="bottom"/>
          </w:tcPr>
          <w:p w:rsidR="00E305AB" w:rsidRPr="00DC2DD7" w:rsidRDefault="00E305AB" w:rsidP="00863013">
            <w:pPr>
              <w:rPr>
                <w:b/>
                <w:bCs/>
                <w:sz w:val="26"/>
                <w:szCs w:val="26"/>
              </w:rPr>
            </w:pPr>
            <w:r w:rsidRPr="00DC2DD7">
              <w:rPr>
                <w:b/>
                <w:bCs/>
                <w:sz w:val="26"/>
                <w:szCs w:val="26"/>
              </w:rPr>
              <w:t>Досуговые и социально-воспитательные мероприятия</w:t>
            </w:r>
          </w:p>
          <w:p w:rsidR="00E305AB" w:rsidRPr="00DC2DD7" w:rsidRDefault="00E305AB" w:rsidP="00863013">
            <w:pPr>
              <w:rPr>
                <w:sz w:val="26"/>
                <w:szCs w:val="26"/>
              </w:rPr>
            </w:pPr>
            <w:r w:rsidRPr="00DC2DD7">
              <w:rPr>
                <w:sz w:val="26"/>
                <w:szCs w:val="26"/>
              </w:rPr>
              <w:t> </w:t>
            </w:r>
          </w:p>
        </w:tc>
      </w:tr>
      <w:tr w:rsidR="00042AC2" w:rsidRPr="00DC2DD7" w:rsidTr="00863013">
        <w:trPr>
          <w:trHeight w:val="945"/>
        </w:trPr>
        <w:tc>
          <w:tcPr>
            <w:tcW w:w="620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>1</w:t>
            </w:r>
          </w:p>
        </w:tc>
        <w:tc>
          <w:tcPr>
            <w:tcW w:w="3415" w:type="dxa"/>
            <w:shd w:val="clear" w:color="auto" w:fill="auto"/>
            <w:hideMark/>
          </w:tcPr>
          <w:p w:rsidR="00042AC2" w:rsidRPr="00DC2DD7" w:rsidRDefault="00042AC2" w:rsidP="00042AC2">
            <w:r w:rsidRPr="00DC2DD7">
              <w:t xml:space="preserve">Открытые уроки, мастер- классы, показательные выступления клуба УШУ и </w:t>
            </w:r>
            <w:proofErr w:type="spellStart"/>
            <w:r w:rsidRPr="00DC2DD7">
              <w:t>цигун</w:t>
            </w:r>
            <w:proofErr w:type="spellEnd"/>
            <w:r w:rsidRPr="00DC2DD7">
              <w:t xml:space="preserve"> "Круг силы"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>4 квартал (по расписанию занятий)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>ул. Б. Пионерская дом 24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>40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>МБУ СДЦ "Орион"</w:t>
            </w:r>
          </w:p>
        </w:tc>
      </w:tr>
      <w:tr w:rsidR="00042AC2" w:rsidRPr="00DC2DD7" w:rsidTr="00863013">
        <w:trPr>
          <w:trHeight w:val="435"/>
        </w:trPr>
        <w:tc>
          <w:tcPr>
            <w:tcW w:w="620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>2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>Викторина по истории Замоскворечья Исторического клуба "ВЗ"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>Октябрь</w:t>
            </w:r>
          </w:p>
        </w:tc>
        <w:tc>
          <w:tcPr>
            <w:tcW w:w="2940" w:type="dxa"/>
            <w:shd w:val="clear" w:color="auto" w:fill="auto"/>
            <w:hideMark/>
          </w:tcPr>
          <w:p w:rsidR="00042AC2" w:rsidRPr="00DC2DD7" w:rsidRDefault="00042AC2" w:rsidP="00042AC2">
            <w:r w:rsidRPr="00DC2DD7">
              <w:t>Москва, ул. Б. Серпуховская, д. 40, стр. 2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15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>НП РГ "Вестник Замоскворечья"</w:t>
            </w:r>
          </w:p>
        </w:tc>
      </w:tr>
      <w:tr w:rsidR="00042AC2" w:rsidRPr="00DC2DD7" w:rsidTr="00863013">
        <w:trPr>
          <w:trHeight w:val="900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3</w:t>
            </w:r>
          </w:p>
        </w:tc>
        <w:tc>
          <w:tcPr>
            <w:tcW w:w="3415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Открытый урок по краеведению для жителей МО Замоскворечье - экскурсия "Замоскворечье Ивана Шмелева (Гид Денис Дроздов)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03.10.2016</w:t>
            </w:r>
          </w:p>
        </w:tc>
        <w:tc>
          <w:tcPr>
            <w:tcW w:w="2940" w:type="dxa"/>
            <w:shd w:val="clear" w:color="auto" w:fill="auto"/>
          </w:tcPr>
          <w:p w:rsidR="00042AC2" w:rsidRPr="00DC2DD7" w:rsidRDefault="00042AC2" w:rsidP="00042AC2">
            <w:r w:rsidRPr="00DC2DD7">
              <w:t>улицы муниципального округа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5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Администрация Замоскворечье, АНО КДЦ "Орбита"</w:t>
            </w:r>
          </w:p>
        </w:tc>
      </w:tr>
      <w:tr w:rsidR="00042AC2" w:rsidRPr="00DC2DD7" w:rsidTr="00DC2DD7">
        <w:trPr>
          <w:trHeight w:val="644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4</w:t>
            </w:r>
          </w:p>
        </w:tc>
        <w:tc>
          <w:tcPr>
            <w:tcW w:w="3415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Бардовский вечер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06.10.2016</w:t>
            </w:r>
          </w:p>
        </w:tc>
        <w:tc>
          <w:tcPr>
            <w:tcW w:w="2940" w:type="dxa"/>
            <w:shd w:val="clear" w:color="auto" w:fill="auto"/>
          </w:tcPr>
          <w:p w:rsidR="00042AC2" w:rsidRPr="00DC2DD7" w:rsidRDefault="00042AC2" w:rsidP="00042AC2">
            <w:r w:rsidRPr="00DC2DD7">
              <w:t>ул. Пятницкая, д.43, стр.3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3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АНО КДЦ "Орбита"</w:t>
            </w:r>
          </w:p>
        </w:tc>
      </w:tr>
      <w:tr w:rsidR="00042AC2" w:rsidRPr="00DC2DD7" w:rsidTr="00863013">
        <w:trPr>
          <w:trHeight w:val="900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5</w:t>
            </w:r>
          </w:p>
        </w:tc>
        <w:tc>
          <w:tcPr>
            <w:tcW w:w="3415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Проведение литературного клуба - встреча жителей МО с писателем историком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октябрь</w:t>
            </w:r>
          </w:p>
        </w:tc>
        <w:tc>
          <w:tcPr>
            <w:tcW w:w="2940" w:type="dxa"/>
            <w:shd w:val="clear" w:color="auto" w:fill="auto"/>
          </w:tcPr>
          <w:p w:rsidR="00042AC2" w:rsidRPr="00DC2DD7" w:rsidRDefault="00042AC2" w:rsidP="00042AC2">
            <w:r w:rsidRPr="00DC2DD7">
              <w:t>ул. Пятницкая, д.43, стр.3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3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Администрация Замоскворечье, АНО КДЦ "Орбита"</w:t>
            </w:r>
          </w:p>
        </w:tc>
      </w:tr>
      <w:tr w:rsidR="00042AC2" w:rsidRPr="00DC2DD7" w:rsidTr="00863013">
        <w:trPr>
          <w:trHeight w:val="900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6</w:t>
            </w:r>
          </w:p>
        </w:tc>
        <w:tc>
          <w:tcPr>
            <w:tcW w:w="3415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Организация и проведение музыкального вечера для жителей МО "Мои года - мое богатство"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октябрь</w:t>
            </w:r>
          </w:p>
        </w:tc>
        <w:tc>
          <w:tcPr>
            <w:tcW w:w="2940" w:type="dxa"/>
            <w:shd w:val="clear" w:color="auto" w:fill="auto"/>
          </w:tcPr>
          <w:p w:rsidR="00042AC2" w:rsidRPr="00DC2DD7" w:rsidRDefault="00042AC2" w:rsidP="00042AC2">
            <w:r w:rsidRPr="00DC2DD7">
              <w:t>ул. Пятницкая, д.43, стр.3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4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Администрация Замоскворечье, АНО КДЦ "Орбита"</w:t>
            </w:r>
          </w:p>
        </w:tc>
      </w:tr>
      <w:tr w:rsidR="00042AC2" w:rsidRPr="00DC2DD7" w:rsidTr="00DC2DD7">
        <w:trPr>
          <w:trHeight w:val="703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7</w:t>
            </w:r>
          </w:p>
        </w:tc>
        <w:tc>
          <w:tcPr>
            <w:tcW w:w="3415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Работа клуба "Мост"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октябрь-декабрь</w:t>
            </w:r>
          </w:p>
        </w:tc>
        <w:tc>
          <w:tcPr>
            <w:tcW w:w="2940" w:type="dxa"/>
            <w:shd w:val="clear" w:color="auto" w:fill="auto"/>
          </w:tcPr>
          <w:p w:rsidR="00042AC2" w:rsidRPr="00DC2DD7" w:rsidRDefault="00042AC2" w:rsidP="00042AC2">
            <w:r w:rsidRPr="00DC2DD7">
              <w:t>ул. Пятницкая, д.43, стр.3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6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АНО КДЦ "Орбита"</w:t>
            </w:r>
          </w:p>
        </w:tc>
      </w:tr>
      <w:tr w:rsidR="00042AC2" w:rsidRPr="00DC2DD7" w:rsidTr="00863013">
        <w:trPr>
          <w:trHeight w:val="900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lastRenderedPageBreak/>
              <w:t>8</w:t>
            </w:r>
          </w:p>
        </w:tc>
        <w:tc>
          <w:tcPr>
            <w:tcW w:w="3415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Организация и проведение патриотического мероприятия "Школа безопасности"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ноябрь</w:t>
            </w:r>
          </w:p>
        </w:tc>
        <w:tc>
          <w:tcPr>
            <w:tcW w:w="2940" w:type="dxa"/>
            <w:shd w:val="clear" w:color="auto" w:fill="auto"/>
          </w:tcPr>
          <w:p w:rsidR="00042AC2" w:rsidRPr="00DC2DD7" w:rsidRDefault="00042AC2" w:rsidP="00042AC2">
            <w:r w:rsidRPr="00DC2DD7">
              <w:t>по назначению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5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Администрация Замоскворечье, АНО КДЦ "Орбита"</w:t>
            </w:r>
          </w:p>
        </w:tc>
      </w:tr>
      <w:tr w:rsidR="00042AC2" w:rsidRPr="00DC2DD7" w:rsidTr="00863013">
        <w:trPr>
          <w:trHeight w:val="900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9</w:t>
            </w:r>
          </w:p>
        </w:tc>
        <w:tc>
          <w:tcPr>
            <w:tcW w:w="3415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Бардовский вечер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ноябрь</w:t>
            </w:r>
          </w:p>
        </w:tc>
        <w:tc>
          <w:tcPr>
            <w:tcW w:w="2940" w:type="dxa"/>
            <w:shd w:val="clear" w:color="auto" w:fill="auto"/>
          </w:tcPr>
          <w:p w:rsidR="00042AC2" w:rsidRPr="00DC2DD7" w:rsidRDefault="00042AC2" w:rsidP="00042AC2">
            <w:r w:rsidRPr="00DC2DD7">
              <w:t>ул. Пятницкая, д.43, стр.3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3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АНО КДЦ "Орбита"</w:t>
            </w:r>
          </w:p>
        </w:tc>
      </w:tr>
      <w:tr w:rsidR="00042AC2" w:rsidRPr="00DC2DD7" w:rsidTr="00863013">
        <w:trPr>
          <w:trHeight w:val="900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10</w:t>
            </w:r>
          </w:p>
        </w:tc>
        <w:tc>
          <w:tcPr>
            <w:tcW w:w="3415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Организация и проведение мероприятия "Доброе сердце", посвященное Дню опекуна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Ноябрь</w:t>
            </w:r>
          </w:p>
        </w:tc>
        <w:tc>
          <w:tcPr>
            <w:tcW w:w="2940" w:type="dxa"/>
            <w:shd w:val="clear" w:color="auto" w:fill="auto"/>
          </w:tcPr>
          <w:p w:rsidR="00042AC2" w:rsidRPr="00DC2DD7" w:rsidRDefault="00042AC2" w:rsidP="00042AC2">
            <w:r w:rsidRPr="00DC2DD7">
              <w:t>ул. Пятницкая, д.43, стр.3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4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Администрация Замоскворечье, АНО КДЦ "Орбита"</w:t>
            </w:r>
          </w:p>
        </w:tc>
      </w:tr>
      <w:tr w:rsidR="00042AC2" w:rsidRPr="00DC2DD7" w:rsidTr="00863013">
        <w:trPr>
          <w:trHeight w:val="900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11</w:t>
            </w:r>
          </w:p>
        </w:tc>
        <w:tc>
          <w:tcPr>
            <w:tcW w:w="3415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Викторина по истории Замоскворечья Исторического клуба "ВЗ"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Ноябрь</w:t>
            </w:r>
          </w:p>
        </w:tc>
        <w:tc>
          <w:tcPr>
            <w:tcW w:w="2940" w:type="dxa"/>
            <w:shd w:val="clear" w:color="auto" w:fill="auto"/>
          </w:tcPr>
          <w:p w:rsidR="00042AC2" w:rsidRPr="00DC2DD7" w:rsidRDefault="00042AC2" w:rsidP="00042AC2">
            <w:r w:rsidRPr="00DC2DD7">
              <w:t>Москва, ул. Б. Серпуховская, д. 40, стр. 2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15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НП РГ "Вестник Замоскворечья"</w:t>
            </w:r>
          </w:p>
        </w:tc>
      </w:tr>
      <w:tr w:rsidR="00042AC2" w:rsidRPr="00DC2DD7" w:rsidTr="00863013">
        <w:trPr>
          <w:trHeight w:val="900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rPr>
                <w:lang w:val="en-US"/>
              </w:rPr>
              <w:t>12</w:t>
            </w:r>
          </w:p>
          <w:p w:rsidR="00042AC2" w:rsidRPr="00DC2DD7" w:rsidRDefault="00042AC2" w:rsidP="00042AC2"/>
        </w:tc>
        <w:tc>
          <w:tcPr>
            <w:tcW w:w="3415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Мастер-класс фото студии "Гелиос"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4 квартал (по расписанию занятий)</w:t>
            </w:r>
          </w:p>
        </w:tc>
        <w:tc>
          <w:tcPr>
            <w:tcW w:w="2940" w:type="dxa"/>
            <w:shd w:val="clear" w:color="auto" w:fill="auto"/>
          </w:tcPr>
          <w:p w:rsidR="00042AC2" w:rsidRPr="00DC2DD7" w:rsidRDefault="00042AC2" w:rsidP="00042AC2">
            <w:r w:rsidRPr="00DC2DD7">
              <w:t>ул. Б. Пионерская дом 24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10</w:t>
            </w:r>
          </w:p>
          <w:p w:rsidR="00042AC2" w:rsidRPr="00DC2DD7" w:rsidRDefault="00042AC2" w:rsidP="00042AC2"/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МБУ СДЦ "Орион"</w:t>
            </w:r>
          </w:p>
        </w:tc>
      </w:tr>
      <w:tr w:rsidR="00042AC2" w:rsidRPr="00DC2DD7" w:rsidTr="00863013">
        <w:trPr>
          <w:trHeight w:val="900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13</w:t>
            </w:r>
          </w:p>
        </w:tc>
        <w:tc>
          <w:tcPr>
            <w:tcW w:w="3415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Мастер- класс по живописи "Рафаэль"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4 квартал (по расписанию занятий)</w:t>
            </w:r>
          </w:p>
        </w:tc>
        <w:tc>
          <w:tcPr>
            <w:tcW w:w="2940" w:type="dxa"/>
            <w:shd w:val="clear" w:color="auto" w:fill="auto"/>
          </w:tcPr>
          <w:p w:rsidR="00042AC2" w:rsidRPr="00DC2DD7" w:rsidRDefault="00042AC2" w:rsidP="00042AC2">
            <w:r w:rsidRPr="00DC2DD7">
              <w:t>ул. Б. Пионерская дом 24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2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МБУ СДЦ "Орион"</w:t>
            </w:r>
          </w:p>
        </w:tc>
      </w:tr>
      <w:tr w:rsidR="00042AC2" w:rsidRPr="00DC2DD7" w:rsidTr="00863013">
        <w:trPr>
          <w:trHeight w:val="900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14</w:t>
            </w:r>
          </w:p>
        </w:tc>
        <w:tc>
          <w:tcPr>
            <w:tcW w:w="3415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Выставка работ фотокружка "Гелиос"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 xml:space="preserve">4 квартал  </w:t>
            </w:r>
          </w:p>
        </w:tc>
        <w:tc>
          <w:tcPr>
            <w:tcW w:w="2940" w:type="dxa"/>
            <w:shd w:val="clear" w:color="auto" w:fill="auto"/>
          </w:tcPr>
          <w:p w:rsidR="00042AC2" w:rsidRPr="00DC2DD7" w:rsidRDefault="00042AC2" w:rsidP="00042AC2">
            <w:r w:rsidRPr="00DC2DD7">
              <w:t>ул. Б. Пионерская дом 24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2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МБУ СДЦ "Орион"</w:t>
            </w:r>
          </w:p>
        </w:tc>
      </w:tr>
      <w:tr w:rsidR="00042AC2" w:rsidRPr="00DC2DD7" w:rsidTr="00DC2DD7">
        <w:trPr>
          <w:trHeight w:val="850"/>
        </w:trPr>
        <w:tc>
          <w:tcPr>
            <w:tcW w:w="620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>15</w:t>
            </w:r>
          </w:p>
        </w:tc>
        <w:tc>
          <w:tcPr>
            <w:tcW w:w="3415" w:type="dxa"/>
            <w:shd w:val="clear" w:color="auto" w:fill="auto"/>
            <w:hideMark/>
          </w:tcPr>
          <w:p w:rsidR="00042AC2" w:rsidRPr="00DC2DD7" w:rsidRDefault="00042AC2" w:rsidP="00042AC2">
            <w:r w:rsidRPr="00DC2DD7">
              <w:t>Выставка студии изобразительного искусства "Рафаэль"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 xml:space="preserve">4 квартал  </w:t>
            </w:r>
          </w:p>
        </w:tc>
        <w:tc>
          <w:tcPr>
            <w:tcW w:w="2940" w:type="dxa"/>
            <w:shd w:val="clear" w:color="auto" w:fill="auto"/>
            <w:hideMark/>
          </w:tcPr>
          <w:p w:rsidR="00042AC2" w:rsidRPr="00DC2DD7" w:rsidRDefault="00042AC2" w:rsidP="00042AC2">
            <w:r w:rsidRPr="00DC2DD7">
              <w:t>ул. Б. Пионерская дом 24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>20</w:t>
            </w:r>
          </w:p>
        </w:tc>
        <w:tc>
          <w:tcPr>
            <w:tcW w:w="4890" w:type="dxa"/>
            <w:shd w:val="clear" w:color="auto" w:fill="auto"/>
            <w:hideMark/>
          </w:tcPr>
          <w:p w:rsidR="00042AC2" w:rsidRPr="00DC2DD7" w:rsidRDefault="00042AC2" w:rsidP="00042AC2">
            <w:r w:rsidRPr="00DC2DD7">
              <w:t>МБУ СДЦ "Орион"</w:t>
            </w:r>
          </w:p>
        </w:tc>
      </w:tr>
      <w:tr w:rsidR="00042AC2" w:rsidRPr="00DC2DD7" w:rsidTr="00DC2DD7">
        <w:trPr>
          <w:trHeight w:val="693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16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>Открытые уроки по шахматам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4 квартал (по расписанию занятий)</w:t>
            </w:r>
          </w:p>
        </w:tc>
        <w:tc>
          <w:tcPr>
            <w:tcW w:w="2940" w:type="dxa"/>
            <w:shd w:val="clear" w:color="auto" w:fill="auto"/>
          </w:tcPr>
          <w:p w:rsidR="00042AC2" w:rsidRPr="00DC2DD7" w:rsidRDefault="00042AC2" w:rsidP="00042AC2">
            <w:r w:rsidRPr="00DC2DD7">
              <w:t>ул. Б. Пионерская дом 24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15</w:t>
            </w:r>
          </w:p>
        </w:tc>
        <w:tc>
          <w:tcPr>
            <w:tcW w:w="4890" w:type="dxa"/>
            <w:shd w:val="clear" w:color="auto" w:fill="auto"/>
          </w:tcPr>
          <w:p w:rsidR="00042AC2" w:rsidRPr="00DC2DD7" w:rsidRDefault="00042AC2" w:rsidP="00042AC2">
            <w:r w:rsidRPr="00DC2DD7">
              <w:t>МБУ СДЦ "Орион"</w:t>
            </w:r>
          </w:p>
        </w:tc>
      </w:tr>
      <w:tr w:rsidR="00042AC2" w:rsidRPr="00DC2DD7" w:rsidTr="00863013">
        <w:trPr>
          <w:trHeight w:val="945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17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>Студия изобразительного искусства: открытые уроки и мастер классы для детей 5-15 лет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4 квартал (по расписанию занятий)</w:t>
            </w:r>
          </w:p>
        </w:tc>
        <w:tc>
          <w:tcPr>
            <w:tcW w:w="2940" w:type="dxa"/>
            <w:shd w:val="clear" w:color="auto" w:fill="auto"/>
          </w:tcPr>
          <w:p w:rsidR="00042AC2" w:rsidRPr="00DC2DD7" w:rsidRDefault="00042AC2" w:rsidP="00042AC2">
            <w:r w:rsidRPr="00DC2DD7">
              <w:t>Озерковский пер д. 7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15</w:t>
            </w:r>
          </w:p>
        </w:tc>
        <w:tc>
          <w:tcPr>
            <w:tcW w:w="4890" w:type="dxa"/>
            <w:shd w:val="clear" w:color="auto" w:fill="auto"/>
          </w:tcPr>
          <w:p w:rsidR="00042AC2" w:rsidRPr="00DC2DD7" w:rsidRDefault="00042AC2" w:rsidP="00042AC2">
            <w:r w:rsidRPr="00DC2DD7">
              <w:t>АНО "Физкультура. Здоровье. Спорт."</w:t>
            </w:r>
          </w:p>
        </w:tc>
      </w:tr>
      <w:tr w:rsidR="00042AC2" w:rsidRPr="00DC2DD7" w:rsidTr="00863013">
        <w:trPr>
          <w:trHeight w:val="315"/>
        </w:trPr>
        <w:tc>
          <w:tcPr>
            <w:tcW w:w="620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>18</w:t>
            </w:r>
          </w:p>
        </w:tc>
        <w:tc>
          <w:tcPr>
            <w:tcW w:w="3415" w:type="dxa"/>
            <w:shd w:val="clear" w:color="auto" w:fill="auto"/>
            <w:hideMark/>
          </w:tcPr>
          <w:p w:rsidR="00042AC2" w:rsidRPr="00DC2DD7" w:rsidRDefault="00042AC2" w:rsidP="00042AC2">
            <w:r w:rsidRPr="00DC2DD7">
              <w:t>Мастер- класс по шахматам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>4 квартал (по расписанию занятий)</w:t>
            </w:r>
          </w:p>
        </w:tc>
        <w:tc>
          <w:tcPr>
            <w:tcW w:w="2940" w:type="dxa"/>
            <w:shd w:val="clear" w:color="auto" w:fill="auto"/>
            <w:hideMark/>
          </w:tcPr>
          <w:p w:rsidR="00042AC2" w:rsidRPr="00DC2DD7" w:rsidRDefault="00042AC2" w:rsidP="00042AC2">
            <w:r w:rsidRPr="00DC2DD7">
              <w:t>ул. Б. Пионерская дом 24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>8</w:t>
            </w:r>
          </w:p>
        </w:tc>
        <w:tc>
          <w:tcPr>
            <w:tcW w:w="4890" w:type="dxa"/>
            <w:shd w:val="clear" w:color="auto" w:fill="auto"/>
            <w:hideMark/>
          </w:tcPr>
          <w:p w:rsidR="00042AC2" w:rsidRPr="00DC2DD7" w:rsidRDefault="00042AC2" w:rsidP="00042AC2">
            <w:r w:rsidRPr="00DC2DD7">
              <w:t>МБУ СДЦ "Орион"</w:t>
            </w:r>
          </w:p>
        </w:tc>
      </w:tr>
      <w:tr w:rsidR="00042AC2" w:rsidRPr="00DC2DD7" w:rsidTr="00863013">
        <w:trPr>
          <w:trHeight w:val="960"/>
        </w:trPr>
        <w:tc>
          <w:tcPr>
            <w:tcW w:w="620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lastRenderedPageBreak/>
              <w:t>19</w:t>
            </w:r>
          </w:p>
        </w:tc>
        <w:tc>
          <w:tcPr>
            <w:tcW w:w="3415" w:type="dxa"/>
            <w:shd w:val="clear" w:color="auto" w:fill="auto"/>
            <w:hideMark/>
          </w:tcPr>
          <w:p w:rsidR="00042AC2" w:rsidRPr="00DC2DD7" w:rsidRDefault="00042AC2" w:rsidP="00042AC2">
            <w:r w:rsidRPr="00DC2DD7">
              <w:t>Организация и проведение 10-го Фестиваля свободного творчества "Мой дом - Замоскворечье"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>декабрь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>по назначению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>200</w:t>
            </w:r>
          </w:p>
        </w:tc>
        <w:tc>
          <w:tcPr>
            <w:tcW w:w="4890" w:type="dxa"/>
            <w:shd w:val="clear" w:color="auto" w:fill="auto"/>
            <w:hideMark/>
          </w:tcPr>
          <w:p w:rsidR="00042AC2" w:rsidRPr="00DC2DD7" w:rsidRDefault="00042AC2" w:rsidP="00042AC2">
            <w:r w:rsidRPr="00DC2DD7">
              <w:t>Администрация Замоскворечье, АНО КДЦ "Орбита"</w:t>
            </w:r>
          </w:p>
        </w:tc>
      </w:tr>
      <w:tr w:rsidR="00042AC2" w:rsidRPr="00DC2DD7" w:rsidTr="00863013">
        <w:trPr>
          <w:trHeight w:val="960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20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>Праздничный вечер для ветеранов ВОВ в честь празднования нового года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декабрь</w:t>
            </w:r>
          </w:p>
        </w:tc>
        <w:tc>
          <w:tcPr>
            <w:tcW w:w="29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ул. Пятницкая, д.43, стр.3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30</w:t>
            </w:r>
          </w:p>
        </w:tc>
        <w:tc>
          <w:tcPr>
            <w:tcW w:w="4890" w:type="dxa"/>
            <w:shd w:val="clear" w:color="auto" w:fill="auto"/>
          </w:tcPr>
          <w:p w:rsidR="00042AC2" w:rsidRPr="00DC2DD7" w:rsidRDefault="00042AC2" w:rsidP="00042AC2">
            <w:r w:rsidRPr="00DC2DD7">
              <w:t>АНО КДЦ "Орбита"</w:t>
            </w:r>
          </w:p>
        </w:tc>
      </w:tr>
      <w:tr w:rsidR="00042AC2" w:rsidRPr="00DC2DD7" w:rsidTr="00DC2DD7">
        <w:trPr>
          <w:trHeight w:val="616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21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>Открытые занятия клуба "</w:t>
            </w:r>
            <w:proofErr w:type="spellStart"/>
            <w:r w:rsidRPr="00DC2DD7">
              <w:t>Window</w:t>
            </w:r>
            <w:proofErr w:type="spellEnd"/>
            <w:r w:rsidRPr="00DC2DD7">
              <w:t xml:space="preserve"> </w:t>
            </w:r>
            <w:proofErr w:type="spellStart"/>
            <w:r w:rsidRPr="00DC2DD7">
              <w:t>to</w:t>
            </w:r>
            <w:proofErr w:type="spellEnd"/>
            <w:r w:rsidRPr="00DC2DD7">
              <w:t xml:space="preserve"> </w:t>
            </w:r>
            <w:proofErr w:type="spellStart"/>
            <w:r w:rsidRPr="00DC2DD7">
              <w:t>Britain</w:t>
            </w:r>
            <w:proofErr w:type="spellEnd"/>
            <w:r w:rsidRPr="00DC2DD7">
              <w:t>"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декабрь</w:t>
            </w:r>
          </w:p>
        </w:tc>
        <w:tc>
          <w:tcPr>
            <w:tcW w:w="29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ул. Б. Пионерская дом 24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40</w:t>
            </w:r>
          </w:p>
        </w:tc>
        <w:tc>
          <w:tcPr>
            <w:tcW w:w="4890" w:type="dxa"/>
            <w:shd w:val="clear" w:color="auto" w:fill="auto"/>
          </w:tcPr>
          <w:p w:rsidR="00042AC2" w:rsidRPr="00DC2DD7" w:rsidRDefault="00042AC2" w:rsidP="00042AC2">
            <w:r w:rsidRPr="00DC2DD7">
              <w:t>МБУ СДЦ "Орион"</w:t>
            </w:r>
          </w:p>
        </w:tc>
      </w:tr>
      <w:tr w:rsidR="00863013" w:rsidRPr="00DC2DD7" w:rsidTr="00863013">
        <w:trPr>
          <w:trHeight w:val="330"/>
        </w:trPr>
        <w:tc>
          <w:tcPr>
            <w:tcW w:w="620" w:type="dxa"/>
            <w:shd w:val="clear" w:color="auto" w:fill="auto"/>
            <w:noWrap/>
            <w:hideMark/>
          </w:tcPr>
          <w:p w:rsidR="00E305AB" w:rsidRPr="00DC2DD7" w:rsidRDefault="00E305AB" w:rsidP="00863013">
            <w:pPr>
              <w:rPr>
                <w:sz w:val="26"/>
                <w:szCs w:val="26"/>
              </w:rPr>
            </w:pPr>
            <w:r w:rsidRPr="00DC2DD7">
              <w:rPr>
                <w:sz w:val="26"/>
                <w:szCs w:val="26"/>
              </w:rPr>
              <w:t> </w:t>
            </w:r>
          </w:p>
        </w:tc>
        <w:tc>
          <w:tcPr>
            <w:tcW w:w="3415" w:type="dxa"/>
            <w:shd w:val="clear" w:color="auto" w:fill="auto"/>
            <w:noWrap/>
            <w:hideMark/>
          </w:tcPr>
          <w:p w:rsidR="00E305AB" w:rsidRPr="00DC2DD7" w:rsidRDefault="00E305AB" w:rsidP="00863013">
            <w:pPr>
              <w:rPr>
                <w:sz w:val="26"/>
                <w:szCs w:val="26"/>
              </w:rPr>
            </w:pPr>
            <w:r w:rsidRPr="00DC2DD7">
              <w:rPr>
                <w:sz w:val="26"/>
                <w:szCs w:val="2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305AB" w:rsidRPr="00DC2DD7" w:rsidRDefault="00E305AB" w:rsidP="00863013">
            <w:pPr>
              <w:rPr>
                <w:sz w:val="26"/>
                <w:szCs w:val="26"/>
              </w:rPr>
            </w:pPr>
            <w:r w:rsidRPr="00DC2DD7">
              <w:rPr>
                <w:sz w:val="26"/>
                <w:szCs w:val="26"/>
              </w:rPr>
              <w:t> 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E305AB" w:rsidRPr="00DC2DD7" w:rsidRDefault="00E305AB" w:rsidP="00863013">
            <w:pPr>
              <w:rPr>
                <w:b/>
                <w:bCs/>
                <w:sz w:val="26"/>
                <w:szCs w:val="26"/>
              </w:rPr>
            </w:pPr>
            <w:r w:rsidRPr="00DC2DD7">
              <w:rPr>
                <w:b/>
                <w:bCs/>
                <w:sz w:val="26"/>
                <w:szCs w:val="26"/>
              </w:rPr>
              <w:t>Всего участников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E305AB" w:rsidRPr="00DC2DD7" w:rsidRDefault="00042AC2" w:rsidP="00863013">
            <w:pPr>
              <w:rPr>
                <w:sz w:val="26"/>
                <w:szCs w:val="26"/>
                <w:lang w:val="en-US"/>
              </w:rPr>
            </w:pPr>
            <w:r w:rsidRPr="00DC2DD7">
              <w:rPr>
                <w:sz w:val="26"/>
                <w:szCs w:val="26"/>
                <w:lang w:val="en-US"/>
              </w:rPr>
              <w:t>1113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E305AB" w:rsidRPr="00DC2DD7" w:rsidRDefault="00E305AB" w:rsidP="00863013">
            <w:pPr>
              <w:rPr>
                <w:sz w:val="26"/>
                <w:szCs w:val="26"/>
              </w:rPr>
            </w:pPr>
            <w:r w:rsidRPr="00DC2DD7">
              <w:rPr>
                <w:sz w:val="26"/>
                <w:szCs w:val="26"/>
              </w:rPr>
              <w:t> </w:t>
            </w:r>
          </w:p>
        </w:tc>
      </w:tr>
      <w:tr w:rsidR="00863013" w:rsidRPr="00DC2DD7" w:rsidTr="00DC2DD7">
        <w:trPr>
          <w:trHeight w:val="720"/>
        </w:trPr>
        <w:tc>
          <w:tcPr>
            <w:tcW w:w="15004" w:type="dxa"/>
            <w:gridSpan w:val="6"/>
            <w:shd w:val="clear" w:color="auto" w:fill="auto"/>
            <w:noWrap/>
            <w:hideMark/>
          </w:tcPr>
          <w:p w:rsidR="00E305AB" w:rsidRPr="00DC2DD7" w:rsidRDefault="00E305AB" w:rsidP="00863013">
            <w:pPr>
              <w:rPr>
                <w:sz w:val="26"/>
                <w:szCs w:val="26"/>
              </w:rPr>
            </w:pPr>
          </w:p>
          <w:p w:rsidR="00E305AB" w:rsidRPr="00DC2DD7" w:rsidRDefault="00E305AB" w:rsidP="00863013">
            <w:pPr>
              <w:jc w:val="center"/>
              <w:rPr>
                <w:sz w:val="26"/>
                <w:szCs w:val="26"/>
              </w:rPr>
            </w:pPr>
            <w:r w:rsidRPr="00DC2DD7">
              <w:rPr>
                <w:b/>
                <w:sz w:val="26"/>
                <w:szCs w:val="26"/>
              </w:rPr>
              <w:t>Физкультурно-оздоровительные и спортивные мероприятия</w:t>
            </w:r>
          </w:p>
        </w:tc>
      </w:tr>
      <w:tr w:rsidR="00042AC2" w:rsidRPr="00DC2DD7" w:rsidTr="00863013">
        <w:trPr>
          <w:trHeight w:val="1326"/>
        </w:trPr>
        <w:tc>
          <w:tcPr>
            <w:tcW w:w="620" w:type="dxa"/>
            <w:shd w:val="clear" w:color="auto" w:fill="auto"/>
            <w:noWrap/>
            <w:hideMark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1</w:t>
            </w:r>
          </w:p>
          <w:p w:rsidR="00042AC2" w:rsidRPr="00DC2DD7" w:rsidRDefault="00042AC2" w:rsidP="00042AC2"/>
          <w:p w:rsidR="00042AC2" w:rsidRPr="00DC2DD7" w:rsidRDefault="00042AC2" w:rsidP="00042AC2"/>
          <w:p w:rsidR="00042AC2" w:rsidRPr="00DC2DD7" w:rsidRDefault="00042AC2" w:rsidP="00042AC2"/>
        </w:tc>
        <w:tc>
          <w:tcPr>
            <w:tcW w:w="3415" w:type="dxa"/>
            <w:shd w:val="clear" w:color="auto" w:fill="auto"/>
            <w:hideMark/>
          </w:tcPr>
          <w:p w:rsidR="00042AC2" w:rsidRPr="00DC2DD7" w:rsidRDefault="00042AC2" w:rsidP="00042AC2">
            <w:r w:rsidRPr="00DC2DD7">
              <w:t xml:space="preserve">Турнир по мини-футболу среди дворовых команд на Кубок главы муниципального округа 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 xml:space="preserve">13 сентября                </w:t>
            </w:r>
            <w:proofErr w:type="gramStart"/>
            <w:r w:rsidRPr="00DC2DD7">
              <w:t xml:space="preserve">   (</w:t>
            </w:r>
            <w:proofErr w:type="gramEnd"/>
            <w:r w:rsidRPr="00DC2DD7">
              <w:t>жеребьевка)- октябрь 2016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 xml:space="preserve">Спортивные площадки, расположенные по адресу: ул. Дубининская 2, </w:t>
            </w:r>
            <w:proofErr w:type="spellStart"/>
            <w:r w:rsidRPr="00DC2DD7">
              <w:t>Космодамианкая</w:t>
            </w:r>
            <w:proofErr w:type="spellEnd"/>
            <w:r w:rsidRPr="00DC2DD7">
              <w:t xml:space="preserve"> наб. 40/42 </w:t>
            </w:r>
          </w:p>
          <w:p w:rsidR="00042AC2" w:rsidRPr="00DC2DD7" w:rsidRDefault="00042AC2" w:rsidP="00042AC2">
            <w:r w:rsidRPr="00DC2DD7">
              <w:t xml:space="preserve"> (в случае плохих погодных условий возможен перенос игр в спортивные залы ГБОУ СОШ района Замоскворечье). 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>100/жители МО Замоскворечье от 18 до 30 лет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042AC2" w:rsidRPr="00DC2DD7" w:rsidRDefault="00042AC2" w:rsidP="00042AC2">
            <w:r w:rsidRPr="00DC2DD7">
              <w:t xml:space="preserve">АНО "СДЦ "Спорт Плюс" </w:t>
            </w:r>
          </w:p>
        </w:tc>
      </w:tr>
      <w:tr w:rsidR="00042AC2" w:rsidRPr="00DC2DD7" w:rsidTr="00DC2DD7">
        <w:trPr>
          <w:trHeight w:val="956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2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>Открытый турнир по ДАРТС в рамках Спартакиады «Московский двор - спортивный двор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Октябрь</w:t>
            </w:r>
          </w:p>
        </w:tc>
        <w:tc>
          <w:tcPr>
            <w:tcW w:w="29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Б. Пионерская д. 24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25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АНО "СДЦ "Спорт Плюс"</w:t>
            </w:r>
          </w:p>
          <w:p w:rsidR="00042AC2" w:rsidRPr="00DC2DD7" w:rsidRDefault="00042AC2" w:rsidP="00042AC2"/>
        </w:tc>
      </w:tr>
      <w:tr w:rsidR="00042AC2" w:rsidRPr="00DC2DD7" w:rsidTr="00DC2DD7">
        <w:trPr>
          <w:trHeight w:val="844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3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>Просмотр претендентов на черный пояс по Айкидо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01-02.10.2016</w:t>
            </w:r>
          </w:p>
        </w:tc>
        <w:tc>
          <w:tcPr>
            <w:tcW w:w="29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Космодамианская наб., 40-42 стр. 3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3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proofErr w:type="spellStart"/>
            <w:r w:rsidRPr="00DC2DD7">
              <w:t>С.Д.К."Патриот</w:t>
            </w:r>
            <w:proofErr w:type="spellEnd"/>
            <w:r w:rsidRPr="00DC2DD7">
              <w:t>"</w:t>
            </w:r>
          </w:p>
        </w:tc>
      </w:tr>
      <w:tr w:rsidR="00042AC2" w:rsidRPr="00DC2DD7" w:rsidTr="00863013">
        <w:trPr>
          <w:trHeight w:val="1326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4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 xml:space="preserve">Семинар Юкка </w:t>
            </w:r>
            <w:proofErr w:type="spellStart"/>
            <w:r w:rsidRPr="00DC2DD7">
              <w:t>Хельминен</w:t>
            </w:r>
            <w:proofErr w:type="spellEnd"/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14-16.10.2016</w:t>
            </w:r>
          </w:p>
        </w:tc>
        <w:tc>
          <w:tcPr>
            <w:tcW w:w="29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Зеленоград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20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 xml:space="preserve">СКК "Айкидо Зеленоград", </w:t>
            </w:r>
            <w:proofErr w:type="spellStart"/>
            <w:r w:rsidRPr="00DC2DD7">
              <w:t>С.Д.К."Патриот</w:t>
            </w:r>
            <w:proofErr w:type="spellEnd"/>
            <w:r w:rsidRPr="00DC2DD7">
              <w:t>"</w:t>
            </w:r>
          </w:p>
        </w:tc>
      </w:tr>
      <w:tr w:rsidR="00042AC2" w:rsidRPr="00DC2DD7" w:rsidTr="00DC2DD7">
        <w:trPr>
          <w:trHeight w:val="703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lastRenderedPageBreak/>
              <w:t>5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>Экзамен по Айкидо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15.10.2016</w:t>
            </w:r>
          </w:p>
        </w:tc>
        <w:tc>
          <w:tcPr>
            <w:tcW w:w="29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Зеленоград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6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 xml:space="preserve">СКК "Айкидо Зеленоград", </w:t>
            </w:r>
            <w:proofErr w:type="spellStart"/>
            <w:r w:rsidRPr="00DC2DD7">
              <w:t>С.Д.К."Патриот</w:t>
            </w:r>
            <w:proofErr w:type="spellEnd"/>
            <w:r w:rsidRPr="00DC2DD7">
              <w:t>"</w:t>
            </w:r>
          </w:p>
        </w:tc>
      </w:tr>
      <w:tr w:rsidR="00042AC2" w:rsidRPr="00DC2DD7" w:rsidTr="00DC2DD7">
        <w:trPr>
          <w:trHeight w:val="841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6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>Мастер -класс федерация Ки-айкидо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октябрь (по расписанию занятий)</w:t>
            </w:r>
          </w:p>
        </w:tc>
        <w:tc>
          <w:tcPr>
            <w:tcW w:w="29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Озерковский пер д. 7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15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АНО "Физкультура. Здоровье. Спорт.</w:t>
            </w:r>
          </w:p>
        </w:tc>
      </w:tr>
      <w:tr w:rsidR="00042AC2" w:rsidRPr="00DC2DD7" w:rsidTr="00DC2DD7">
        <w:trPr>
          <w:trHeight w:val="966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7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>Йога для всех желающих: открытые уроки, мастер- класс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октябрь (по расписанию занятий)</w:t>
            </w:r>
          </w:p>
        </w:tc>
        <w:tc>
          <w:tcPr>
            <w:tcW w:w="29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Озерковский пер д. 7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15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АНО "Физкультура. Здоровье. Спорт.</w:t>
            </w:r>
          </w:p>
        </w:tc>
      </w:tr>
      <w:tr w:rsidR="00042AC2" w:rsidRPr="00DC2DD7" w:rsidTr="00DC2DD7">
        <w:trPr>
          <w:trHeight w:val="993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8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>Московская федерация Ки-айкидо. Мастер класс - дыхательная гимнастика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 xml:space="preserve">ноябрь (по расписанию </w:t>
            </w:r>
            <w:proofErr w:type="gramStart"/>
            <w:r w:rsidRPr="00DC2DD7">
              <w:t>занятий )</w:t>
            </w:r>
            <w:proofErr w:type="gramEnd"/>
          </w:p>
        </w:tc>
        <w:tc>
          <w:tcPr>
            <w:tcW w:w="29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Озерковский пер д. 7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1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АНО "Физкультура. Здоровье. Спорт.</w:t>
            </w:r>
          </w:p>
        </w:tc>
      </w:tr>
      <w:tr w:rsidR="00042AC2" w:rsidRPr="00DC2DD7" w:rsidTr="00DC2DD7">
        <w:trPr>
          <w:trHeight w:val="979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9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>Йога для всех желающих: открытые уроки, мастер- класс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ноябрь (по расписанию занятий)</w:t>
            </w:r>
          </w:p>
        </w:tc>
        <w:tc>
          <w:tcPr>
            <w:tcW w:w="29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Озерковский пер д. 7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1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АНО "Физкультура. Здоровье. Спорт.</w:t>
            </w:r>
          </w:p>
        </w:tc>
      </w:tr>
      <w:tr w:rsidR="00042AC2" w:rsidRPr="00DC2DD7" w:rsidTr="00DC2DD7">
        <w:trPr>
          <w:trHeight w:val="838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10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>Любительский турнир по Водному поло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05-06.11.2016</w:t>
            </w:r>
          </w:p>
        </w:tc>
        <w:tc>
          <w:tcPr>
            <w:tcW w:w="29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Бассейн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6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 xml:space="preserve">Федерация водного поло и </w:t>
            </w:r>
            <w:proofErr w:type="spellStart"/>
            <w:r w:rsidRPr="00DC2DD7">
              <w:t>С.Д.К."Патриот</w:t>
            </w:r>
            <w:proofErr w:type="spellEnd"/>
            <w:r w:rsidRPr="00DC2DD7">
              <w:t>"</w:t>
            </w:r>
          </w:p>
        </w:tc>
      </w:tr>
      <w:tr w:rsidR="00042AC2" w:rsidRPr="00DC2DD7" w:rsidTr="00863013">
        <w:trPr>
          <w:trHeight w:val="1326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11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>Открытый чемпионат Замоскворечья по шахматам среди жителей МО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Октябрь</w:t>
            </w:r>
          </w:p>
          <w:p w:rsidR="00042AC2" w:rsidRPr="00DC2DD7" w:rsidRDefault="00042AC2" w:rsidP="00042AC2">
            <w:r w:rsidRPr="00DC2DD7">
              <w:t>ноябрь</w:t>
            </w:r>
          </w:p>
        </w:tc>
        <w:tc>
          <w:tcPr>
            <w:tcW w:w="29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ул. Пятницкая, д.43 – КДЦ Орбита, ул. Б. Пионерская д. 24 МБУ СДЦ «Орион», другие досуговые клубы муниципального округа Замоскворечье.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5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АНО "СДЦ "Спорт Плюс"</w:t>
            </w:r>
          </w:p>
          <w:p w:rsidR="00042AC2" w:rsidRPr="00DC2DD7" w:rsidRDefault="00042AC2" w:rsidP="00042AC2"/>
        </w:tc>
      </w:tr>
      <w:tr w:rsidR="00042AC2" w:rsidRPr="00DC2DD7" w:rsidTr="00863013">
        <w:trPr>
          <w:trHeight w:val="1326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12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>Турнир по мини-футболу среди детских команд (2004-2005 г.р.) в рамках акции «Выходи во двор - поиграем»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Ноябрь</w:t>
            </w:r>
          </w:p>
        </w:tc>
        <w:tc>
          <w:tcPr>
            <w:tcW w:w="29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Спортивные залы ГОУ СОШ Замоскворечья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12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АНО "СДЦ "Спорт Плюс"</w:t>
            </w:r>
          </w:p>
          <w:p w:rsidR="00042AC2" w:rsidRPr="00DC2DD7" w:rsidRDefault="00042AC2" w:rsidP="00042AC2"/>
        </w:tc>
      </w:tr>
      <w:tr w:rsidR="00042AC2" w:rsidRPr="00DC2DD7" w:rsidTr="00863013">
        <w:trPr>
          <w:trHeight w:val="1326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13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>Районные соревнования по настольному теннису в рамках Спартакиад «Московский двор - спортивный двор» и «Спорт для всех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Октябрь ноябрь</w:t>
            </w:r>
          </w:p>
        </w:tc>
        <w:tc>
          <w:tcPr>
            <w:tcW w:w="29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Спортивные залы ГОУ СОШ Замоскворечья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6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АНО "СДЦ "Спорт Плюс</w:t>
            </w:r>
          </w:p>
        </w:tc>
      </w:tr>
      <w:tr w:rsidR="00042AC2" w:rsidRPr="00DC2DD7" w:rsidTr="00863013">
        <w:trPr>
          <w:trHeight w:val="1326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lastRenderedPageBreak/>
              <w:t>14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>Открытый турнир по волейболу среди юношеских команд в рамках Спартакиады «Московский двор - спортивный двор».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Октябрь- ноябрь</w:t>
            </w:r>
          </w:p>
        </w:tc>
        <w:tc>
          <w:tcPr>
            <w:tcW w:w="29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Спортивные залы ГОУ СОШ Замоскворечья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60/юноши и девушки от 18 до 30 лет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АНО "СДЦ "Спорт Плюс"</w:t>
            </w:r>
          </w:p>
        </w:tc>
      </w:tr>
      <w:tr w:rsidR="00042AC2" w:rsidRPr="00DC2DD7" w:rsidTr="00863013">
        <w:trPr>
          <w:trHeight w:val="630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15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>Кубок России по подводному регби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19-20.11.2016</w:t>
            </w:r>
          </w:p>
        </w:tc>
        <w:tc>
          <w:tcPr>
            <w:tcW w:w="29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 xml:space="preserve">Бассейн на </w:t>
            </w:r>
            <w:proofErr w:type="spellStart"/>
            <w:r w:rsidRPr="00DC2DD7">
              <w:t>Марфинско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5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 xml:space="preserve">Федерация водного поло и </w:t>
            </w:r>
            <w:proofErr w:type="spellStart"/>
            <w:r w:rsidRPr="00DC2DD7">
              <w:t>С.Д.К."Патриот</w:t>
            </w:r>
            <w:proofErr w:type="spellEnd"/>
            <w:r w:rsidRPr="00DC2DD7">
              <w:t>"</w:t>
            </w:r>
          </w:p>
        </w:tc>
      </w:tr>
      <w:tr w:rsidR="00042AC2" w:rsidRPr="00DC2DD7" w:rsidTr="00863013">
        <w:trPr>
          <w:trHeight w:val="630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16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>Спортивный праздник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25.12.2016</w:t>
            </w:r>
          </w:p>
        </w:tc>
        <w:tc>
          <w:tcPr>
            <w:tcW w:w="29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Космодамианская наб., 40-42 стр. 3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30</w:t>
            </w:r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proofErr w:type="spellStart"/>
            <w:r w:rsidRPr="00DC2DD7">
              <w:t>С.Д.К."Патриот</w:t>
            </w:r>
            <w:proofErr w:type="spellEnd"/>
            <w:r w:rsidRPr="00DC2DD7">
              <w:t>"</w:t>
            </w:r>
          </w:p>
        </w:tc>
      </w:tr>
      <w:tr w:rsidR="00042AC2" w:rsidRPr="00DC2DD7" w:rsidTr="00863013">
        <w:trPr>
          <w:trHeight w:val="630"/>
        </w:trPr>
        <w:tc>
          <w:tcPr>
            <w:tcW w:w="620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17</w:t>
            </w:r>
          </w:p>
        </w:tc>
        <w:tc>
          <w:tcPr>
            <w:tcW w:w="3415" w:type="dxa"/>
            <w:shd w:val="clear" w:color="auto" w:fill="auto"/>
          </w:tcPr>
          <w:p w:rsidR="00042AC2" w:rsidRPr="00DC2DD7" w:rsidRDefault="00042AC2" w:rsidP="00042AC2">
            <w:r w:rsidRPr="00DC2DD7">
              <w:t>Предновогодний турнир по мини-футболу среди дворовых команд (2003-2005 г.р.),</w:t>
            </w:r>
          </w:p>
        </w:tc>
        <w:tc>
          <w:tcPr>
            <w:tcW w:w="16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декабрь</w:t>
            </w:r>
          </w:p>
        </w:tc>
        <w:tc>
          <w:tcPr>
            <w:tcW w:w="294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Спортивные залы ГОУ СОШ Замоскворечья</w:t>
            </w:r>
          </w:p>
        </w:tc>
        <w:tc>
          <w:tcPr>
            <w:tcW w:w="1499" w:type="dxa"/>
            <w:shd w:val="clear" w:color="auto" w:fill="auto"/>
            <w:noWrap/>
          </w:tcPr>
          <w:p w:rsidR="00042AC2" w:rsidRPr="00DC2DD7" w:rsidRDefault="00042AC2" w:rsidP="00042AC2">
            <w:pPr>
              <w:rPr>
                <w:lang w:val="en-US"/>
              </w:rPr>
            </w:pPr>
            <w:r w:rsidRPr="00DC2DD7">
              <w:rPr>
                <w:lang w:val="en-US"/>
              </w:rPr>
              <w:t>80/</w:t>
            </w:r>
            <w:proofErr w:type="spellStart"/>
            <w:r w:rsidRPr="00DC2DD7">
              <w:rPr>
                <w:lang w:val="en-US"/>
              </w:rPr>
              <w:t>мальчики</w:t>
            </w:r>
            <w:proofErr w:type="spellEnd"/>
            <w:r w:rsidRPr="00DC2DD7">
              <w:rPr>
                <w:lang w:val="en-US"/>
              </w:rPr>
              <w:t xml:space="preserve"> 10-11 </w:t>
            </w:r>
            <w:proofErr w:type="spellStart"/>
            <w:r w:rsidRPr="00DC2DD7">
              <w:rPr>
                <w:lang w:val="en-US"/>
              </w:rPr>
              <w:t>лет</w:t>
            </w:r>
            <w:proofErr w:type="spellEnd"/>
          </w:p>
        </w:tc>
        <w:tc>
          <w:tcPr>
            <w:tcW w:w="4890" w:type="dxa"/>
            <w:shd w:val="clear" w:color="auto" w:fill="auto"/>
            <w:noWrap/>
          </w:tcPr>
          <w:p w:rsidR="00042AC2" w:rsidRPr="00DC2DD7" w:rsidRDefault="00042AC2" w:rsidP="00042AC2">
            <w:r w:rsidRPr="00DC2DD7">
              <w:t>АНО "СДЦ "Спорт Плюс"</w:t>
            </w:r>
          </w:p>
        </w:tc>
      </w:tr>
      <w:tr w:rsidR="00863013" w:rsidRPr="00D74389" w:rsidTr="00863013">
        <w:trPr>
          <w:trHeight w:val="330"/>
        </w:trPr>
        <w:tc>
          <w:tcPr>
            <w:tcW w:w="620" w:type="dxa"/>
            <w:shd w:val="clear" w:color="auto" w:fill="auto"/>
            <w:noWrap/>
            <w:hideMark/>
          </w:tcPr>
          <w:p w:rsidR="00E305AB" w:rsidRPr="00DC2DD7" w:rsidRDefault="00E305AB" w:rsidP="00863013">
            <w:pPr>
              <w:rPr>
                <w:sz w:val="26"/>
                <w:szCs w:val="26"/>
              </w:rPr>
            </w:pPr>
          </w:p>
        </w:tc>
        <w:tc>
          <w:tcPr>
            <w:tcW w:w="3415" w:type="dxa"/>
            <w:shd w:val="clear" w:color="auto" w:fill="auto"/>
            <w:noWrap/>
            <w:hideMark/>
          </w:tcPr>
          <w:p w:rsidR="00E305AB" w:rsidRPr="00DC2DD7" w:rsidRDefault="00E305AB" w:rsidP="00863013">
            <w:pPr>
              <w:rPr>
                <w:sz w:val="26"/>
                <w:szCs w:val="26"/>
              </w:rPr>
            </w:pPr>
            <w:r w:rsidRPr="00DC2DD7">
              <w:rPr>
                <w:sz w:val="26"/>
                <w:szCs w:val="26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305AB" w:rsidRPr="00DC2DD7" w:rsidRDefault="00E305AB" w:rsidP="00863013">
            <w:pPr>
              <w:rPr>
                <w:sz w:val="26"/>
                <w:szCs w:val="26"/>
              </w:rPr>
            </w:pPr>
            <w:r w:rsidRPr="00DC2DD7">
              <w:rPr>
                <w:sz w:val="26"/>
                <w:szCs w:val="26"/>
              </w:rPr>
              <w:t> 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E305AB" w:rsidRPr="00DC2DD7" w:rsidRDefault="00E305AB" w:rsidP="00863013">
            <w:pPr>
              <w:rPr>
                <w:b/>
                <w:bCs/>
                <w:sz w:val="26"/>
                <w:szCs w:val="26"/>
              </w:rPr>
            </w:pPr>
            <w:r w:rsidRPr="00DC2DD7">
              <w:rPr>
                <w:b/>
                <w:bCs/>
                <w:sz w:val="26"/>
                <w:szCs w:val="26"/>
              </w:rPr>
              <w:t xml:space="preserve">Всего участников 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E305AB" w:rsidRPr="00863013" w:rsidRDefault="00042AC2" w:rsidP="00863013">
            <w:pPr>
              <w:rPr>
                <w:sz w:val="26"/>
                <w:szCs w:val="26"/>
              </w:rPr>
            </w:pPr>
            <w:r w:rsidRPr="00DC2DD7">
              <w:rPr>
                <w:sz w:val="26"/>
                <w:szCs w:val="26"/>
              </w:rPr>
              <w:t>1275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E305AB" w:rsidRPr="00863013" w:rsidRDefault="00E305AB" w:rsidP="00863013">
            <w:pPr>
              <w:rPr>
                <w:sz w:val="26"/>
                <w:szCs w:val="26"/>
              </w:rPr>
            </w:pPr>
            <w:r w:rsidRPr="00863013">
              <w:rPr>
                <w:sz w:val="26"/>
                <w:szCs w:val="26"/>
              </w:rPr>
              <w:t> </w:t>
            </w:r>
          </w:p>
        </w:tc>
      </w:tr>
    </w:tbl>
    <w:p w:rsidR="00E305AB" w:rsidRPr="00922E68" w:rsidRDefault="00E305AB" w:rsidP="00C42870">
      <w:pPr>
        <w:pStyle w:val="af"/>
        <w:kinsoku w:val="0"/>
        <w:overflowPunct w:val="0"/>
        <w:spacing w:line="264" w:lineRule="auto"/>
        <w:ind w:left="3119" w:right="991"/>
        <w:jc w:val="center"/>
        <w:rPr>
          <w:b/>
          <w:bCs/>
          <w:sz w:val="28"/>
        </w:rPr>
      </w:pPr>
    </w:p>
    <w:sectPr w:rsidR="00E305AB" w:rsidRPr="00922E68" w:rsidSect="00E305AB">
      <w:footnotePr>
        <w:numRestart w:val="eachPage"/>
      </w:footnotePr>
      <w:pgSz w:w="16838" w:h="11906" w:orient="landscape"/>
      <w:pgMar w:top="142" w:right="1103" w:bottom="28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CD" w:rsidRDefault="00D541CD">
      <w:r>
        <w:separator/>
      </w:r>
    </w:p>
  </w:endnote>
  <w:endnote w:type="continuationSeparator" w:id="0">
    <w:p w:rsidR="00D541CD" w:rsidRDefault="00D5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CD" w:rsidRDefault="00D541CD">
      <w:r>
        <w:separator/>
      </w:r>
    </w:p>
  </w:footnote>
  <w:footnote w:type="continuationSeparator" w:id="0">
    <w:p w:rsidR="00D541CD" w:rsidRDefault="00D5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870" w:rsidRDefault="00C42870" w:rsidP="004D4E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2870" w:rsidRDefault="00C4287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870" w:rsidRDefault="00C42870" w:rsidP="0074044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7D5C">
      <w:rPr>
        <w:rStyle w:val="aa"/>
        <w:noProof/>
      </w:rPr>
      <w:t>5</w:t>
    </w:r>
    <w:r>
      <w:rPr>
        <w:rStyle w:val="aa"/>
      </w:rPr>
      <w:fldChar w:fldCharType="end"/>
    </w:r>
  </w:p>
  <w:p w:rsidR="00C42870" w:rsidRDefault="00C428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46642"/>
    <w:multiLevelType w:val="hybridMultilevel"/>
    <w:tmpl w:val="78665D8C"/>
    <w:lvl w:ilvl="0" w:tplc="AD74B2F8">
      <w:numFmt w:val="bullet"/>
      <w:lvlText w:val="-"/>
      <w:lvlJc w:val="left"/>
      <w:pPr>
        <w:tabs>
          <w:tab w:val="num" w:pos="1751"/>
        </w:tabs>
        <w:ind w:left="175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37"/>
    <w:rsid w:val="00000AF3"/>
    <w:rsid w:val="00004FB2"/>
    <w:rsid w:val="000112CD"/>
    <w:rsid w:val="00011958"/>
    <w:rsid w:val="0001339F"/>
    <w:rsid w:val="00021982"/>
    <w:rsid w:val="0003180B"/>
    <w:rsid w:val="00040DF3"/>
    <w:rsid w:val="000415BD"/>
    <w:rsid w:val="00042AC2"/>
    <w:rsid w:val="00052669"/>
    <w:rsid w:val="0005465A"/>
    <w:rsid w:val="00061EFC"/>
    <w:rsid w:val="0006280E"/>
    <w:rsid w:val="00064466"/>
    <w:rsid w:val="00064FA4"/>
    <w:rsid w:val="00065F3D"/>
    <w:rsid w:val="00066E07"/>
    <w:rsid w:val="00067F05"/>
    <w:rsid w:val="000723B7"/>
    <w:rsid w:val="00077C4B"/>
    <w:rsid w:val="00081B09"/>
    <w:rsid w:val="0008712A"/>
    <w:rsid w:val="00090C64"/>
    <w:rsid w:val="000951AE"/>
    <w:rsid w:val="000A5E02"/>
    <w:rsid w:val="000B1B9E"/>
    <w:rsid w:val="000C1834"/>
    <w:rsid w:val="000C738B"/>
    <w:rsid w:val="000C7BEB"/>
    <w:rsid w:val="000E320F"/>
    <w:rsid w:val="000E4C41"/>
    <w:rsid w:val="000E6E46"/>
    <w:rsid w:val="000F0172"/>
    <w:rsid w:val="000F1EEA"/>
    <w:rsid w:val="000F3634"/>
    <w:rsid w:val="000F52A7"/>
    <w:rsid w:val="0010287D"/>
    <w:rsid w:val="001115A4"/>
    <w:rsid w:val="00111FDA"/>
    <w:rsid w:val="0011395F"/>
    <w:rsid w:val="001163B7"/>
    <w:rsid w:val="00123B8B"/>
    <w:rsid w:val="00123D30"/>
    <w:rsid w:val="001271C3"/>
    <w:rsid w:val="00133195"/>
    <w:rsid w:val="00140F87"/>
    <w:rsid w:val="001440E0"/>
    <w:rsid w:val="00156C0B"/>
    <w:rsid w:val="00161C53"/>
    <w:rsid w:val="00162D99"/>
    <w:rsid w:val="001643A5"/>
    <w:rsid w:val="001664F4"/>
    <w:rsid w:val="0017671C"/>
    <w:rsid w:val="00196491"/>
    <w:rsid w:val="00197FED"/>
    <w:rsid w:val="001A4865"/>
    <w:rsid w:val="001A6367"/>
    <w:rsid w:val="001A6947"/>
    <w:rsid w:val="001A6B05"/>
    <w:rsid w:val="001B3B23"/>
    <w:rsid w:val="001C1FE3"/>
    <w:rsid w:val="001C42EB"/>
    <w:rsid w:val="001C64F0"/>
    <w:rsid w:val="001D5146"/>
    <w:rsid w:val="001D658A"/>
    <w:rsid w:val="001E2031"/>
    <w:rsid w:val="00202BC2"/>
    <w:rsid w:val="0020712B"/>
    <w:rsid w:val="002079E0"/>
    <w:rsid w:val="002176DA"/>
    <w:rsid w:val="00220342"/>
    <w:rsid w:val="0023740C"/>
    <w:rsid w:val="00237EF0"/>
    <w:rsid w:val="00240048"/>
    <w:rsid w:val="00245952"/>
    <w:rsid w:val="002460ED"/>
    <w:rsid w:val="00246BC7"/>
    <w:rsid w:val="00252CD4"/>
    <w:rsid w:val="002540FC"/>
    <w:rsid w:val="00261FE2"/>
    <w:rsid w:val="00263181"/>
    <w:rsid w:val="00267FFE"/>
    <w:rsid w:val="0027172D"/>
    <w:rsid w:val="0028128A"/>
    <w:rsid w:val="00290A9A"/>
    <w:rsid w:val="00293DC6"/>
    <w:rsid w:val="002A2314"/>
    <w:rsid w:val="002B7DBB"/>
    <w:rsid w:val="002C5305"/>
    <w:rsid w:val="002D7B94"/>
    <w:rsid w:val="002E1105"/>
    <w:rsid w:val="002E2FCB"/>
    <w:rsid w:val="002E6322"/>
    <w:rsid w:val="002F17DA"/>
    <w:rsid w:val="002F374C"/>
    <w:rsid w:val="002F4D58"/>
    <w:rsid w:val="002F4DF3"/>
    <w:rsid w:val="00302ED4"/>
    <w:rsid w:val="003031CA"/>
    <w:rsid w:val="003202AB"/>
    <w:rsid w:val="003311A4"/>
    <w:rsid w:val="00335D2D"/>
    <w:rsid w:val="0034189F"/>
    <w:rsid w:val="00344D6F"/>
    <w:rsid w:val="00346062"/>
    <w:rsid w:val="00351790"/>
    <w:rsid w:val="00372724"/>
    <w:rsid w:val="00373701"/>
    <w:rsid w:val="003821E5"/>
    <w:rsid w:val="00394083"/>
    <w:rsid w:val="003A1C71"/>
    <w:rsid w:val="003A4984"/>
    <w:rsid w:val="003B1137"/>
    <w:rsid w:val="003B1A16"/>
    <w:rsid w:val="003B1F21"/>
    <w:rsid w:val="003B6797"/>
    <w:rsid w:val="003B6C06"/>
    <w:rsid w:val="003B708F"/>
    <w:rsid w:val="003B749C"/>
    <w:rsid w:val="003C00D7"/>
    <w:rsid w:val="003C1512"/>
    <w:rsid w:val="003C2A6F"/>
    <w:rsid w:val="003D0702"/>
    <w:rsid w:val="003E2F50"/>
    <w:rsid w:val="003F227F"/>
    <w:rsid w:val="003F636F"/>
    <w:rsid w:val="003F69DE"/>
    <w:rsid w:val="003F755F"/>
    <w:rsid w:val="00402F6E"/>
    <w:rsid w:val="004038E3"/>
    <w:rsid w:val="0040459C"/>
    <w:rsid w:val="00407D5C"/>
    <w:rsid w:val="00410FA7"/>
    <w:rsid w:val="00413FF2"/>
    <w:rsid w:val="00423D34"/>
    <w:rsid w:val="00423F1A"/>
    <w:rsid w:val="00443FD9"/>
    <w:rsid w:val="004466B9"/>
    <w:rsid w:val="00447B38"/>
    <w:rsid w:val="00454C64"/>
    <w:rsid w:val="00460C0C"/>
    <w:rsid w:val="004658A4"/>
    <w:rsid w:val="00470DE7"/>
    <w:rsid w:val="00486C1C"/>
    <w:rsid w:val="00493771"/>
    <w:rsid w:val="00494B30"/>
    <w:rsid w:val="004969A5"/>
    <w:rsid w:val="004A1E79"/>
    <w:rsid w:val="004A313E"/>
    <w:rsid w:val="004A4486"/>
    <w:rsid w:val="004A6F7F"/>
    <w:rsid w:val="004B6457"/>
    <w:rsid w:val="004C664C"/>
    <w:rsid w:val="004D4EFB"/>
    <w:rsid w:val="004E3DC8"/>
    <w:rsid w:val="004F7795"/>
    <w:rsid w:val="004F7892"/>
    <w:rsid w:val="005044FC"/>
    <w:rsid w:val="00506FB9"/>
    <w:rsid w:val="00516079"/>
    <w:rsid w:val="00516827"/>
    <w:rsid w:val="00523AA8"/>
    <w:rsid w:val="0053002A"/>
    <w:rsid w:val="00534AE7"/>
    <w:rsid w:val="0054025C"/>
    <w:rsid w:val="00553616"/>
    <w:rsid w:val="00555C62"/>
    <w:rsid w:val="00557B40"/>
    <w:rsid w:val="005638A6"/>
    <w:rsid w:val="00564BC6"/>
    <w:rsid w:val="00572AC8"/>
    <w:rsid w:val="00582825"/>
    <w:rsid w:val="0058380A"/>
    <w:rsid w:val="00593144"/>
    <w:rsid w:val="0059731B"/>
    <w:rsid w:val="005C4D68"/>
    <w:rsid w:val="005D0564"/>
    <w:rsid w:val="005D0D42"/>
    <w:rsid w:val="005D373F"/>
    <w:rsid w:val="005E06F6"/>
    <w:rsid w:val="005E73D5"/>
    <w:rsid w:val="005F2BB5"/>
    <w:rsid w:val="005F4FFF"/>
    <w:rsid w:val="00600A7B"/>
    <w:rsid w:val="006040A3"/>
    <w:rsid w:val="006055CF"/>
    <w:rsid w:val="006103F1"/>
    <w:rsid w:val="006120DA"/>
    <w:rsid w:val="006173C7"/>
    <w:rsid w:val="00623174"/>
    <w:rsid w:val="00625508"/>
    <w:rsid w:val="006260F4"/>
    <w:rsid w:val="00626D4E"/>
    <w:rsid w:val="00645A19"/>
    <w:rsid w:val="00655096"/>
    <w:rsid w:val="00660903"/>
    <w:rsid w:val="00661661"/>
    <w:rsid w:val="00663A78"/>
    <w:rsid w:val="006665C4"/>
    <w:rsid w:val="00666932"/>
    <w:rsid w:val="0068025C"/>
    <w:rsid w:val="00681229"/>
    <w:rsid w:val="0068354A"/>
    <w:rsid w:val="00685494"/>
    <w:rsid w:val="00686F2A"/>
    <w:rsid w:val="006B7199"/>
    <w:rsid w:val="006B7B86"/>
    <w:rsid w:val="006C2C7B"/>
    <w:rsid w:val="006C5651"/>
    <w:rsid w:val="006D6C09"/>
    <w:rsid w:val="006E4BEF"/>
    <w:rsid w:val="006E796C"/>
    <w:rsid w:val="006F149D"/>
    <w:rsid w:val="006F5288"/>
    <w:rsid w:val="0070128E"/>
    <w:rsid w:val="00710F79"/>
    <w:rsid w:val="007127F3"/>
    <w:rsid w:val="00727C86"/>
    <w:rsid w:val="00737398"/>
    <w:rsid w:val="00740449"/>
    <w:rsid w:val="00742027"/>
    <w:rsid w:val="0074739E"/>
    <w:rsid w:val="00747E0B"/>
    <w:rsid w:val="00762128"/>
    <w:rsid w:val="007648BC"/>
    <w:rsid w:val="007659F8"/>
    <w:rsid w:val="00767A13"/>
    <w:rsid w:val="00767C93"/>
    <w:rsid w:val="007708D2"/>
    <w:rsid w:val="0078236D"/>
    <w:rsid w:val="00784B03"/>
    <w:rsid w:val="00794FB2"/>
    <w:rsid w:val="0079587E"/>
    <w:rsid w:val="00795E39"/>
    <w:rsid w:val="007A1242"/>
    <w:rsid w:val="007A15C0"/>
    <w:rsid w:val="007B0005"/>
    <w:rsid w:val="007B209A"/>
    <w:rsid w:val="007B3922"/>
    <w:rsid w:val="007B73E1"/>
    <w:rsid w:val="007C32D9"/>
    <w:rsid w:val="007C65DC"/>
    <w:rsid w:val="007D5024"/>
    <w:rsid w:val="007D65FA"/>
    <w:rsid w:val="007E228D"/>
    <w:rsid w:val="007E3FA0"/>
    <w:rsid w:val="007E4493"/>
    <w:rsid w:val="007E55E8"/>
    <w:rsid w:val="007F32E2"/>
    <w:rsid w:val="008026B7"/>
    <w:rsid w:val="00803D65"/>
    <w:rsid w:val="00810667"/>
    <w:rsid w:val="00824017"/>
    <w:rsid w:val="0084404A"/>
    <w:rsid w:val="00863013"/>
    <w:rsid w:val="00865750"/>
    <w:rsid w:val="00866E6B"/>
    <w:rsid w:val="0087059B"/>
    <w:rsid w:val="00872486"/>
    <w:rsid w:val="0087257C"/>
    <w:rsid w:val="0087768B"/>
    <w:rsid w:val="00890CD2"/>
    <w:rsid w:val="008976F0"/>
    <w:rsid w:val="008A02FE"/>
    <w:rsid w:val="008B5F9C"/>
    <w:rsid w:val="008C048D"/>
    <w:rsid w:val="008C1BF6"/>
    <w:rsid w:val="008C462B"/>
    <w:rsid w:val="008C5292"/>
    <w:rsid w:val="008C58D0"/>
    <w:rsid w:val="008C6D01"/>
    <w:rsid w:val="008D063B"/>
    <w:rsid w:val="008D0ABC"/>
    <w:rsid w:val="008D7D66"/>
    <w:rsid w:val="008E22A0"/>
    <w:rsid w:val="008E5AE6"/>
    <w:rsid w:val="008F2C98"/>
    <w:rsid w:val="008F50E0"/>
    <w:rsid w:val="008F7923"/>
    <w:rsid w:val="00901BC7"/>
    <w:rsid w:val="00903925"/>
    <w:rsid w:val="0091026D"/>
    <w:rsid w:val="00910EA5"/>
    <w:rsid w:val="009151CB"/>
    <w:rsid w:val="00922E68"/>
    <w:rsid w:val="00925DFD"/>
    <w:rsid w:val="009306EA"/>
    <w:rsid w:val="00940E30"/>
    <w:rsid w:val="00941C59"/>
    <w:rsid w:val="009462B2"/>
    <w:rsid w:val="009634E0"/>
    <w:rsid w:val="00965C14"/>
    <w:rsid w:val="00966A89"/>
    <w:rsid w:val="009679DF"/>
    <w:rsid w:val="009710C9"/>
    <w:rsid w:val="00972E62"/>
    <w:rsid w:val="00975486"/>
    <w:rsid w:val="00980F61"/>
    <w:rsid w:val="00983D9F"/>
    <w:rsid w:val="009873BC"/>
    <w:rsid w:val="009921A5"/>
    <w:rsid w:val="00992E07"/>
    <w:rsid w:val="0099532A"/>
    <w:rsid w:val="00996E00"/>
    <w:rsid w:val="009B2447"/>
    <w:rsid w:val="009C4ECB"/>
    <w:rsid w:val="009D26D2"/>
    <w:rsid w:val="009D67C2"/>
    <w:rsid w:val="009E3CB7"/>
    <w:rsid w:val="009E7831"/>
    <w:rsid w:val="009F6B96"/>
    <w:rsid w:val="009F6D8B"/>
    <w:rsid w:val="009F7D2F"/>
    <w:rsid w:val="00A034CA"/>
    <w:rsid w:val="00A041CF"/>
    <w:rsid w:val="00A067BC"/>
    <w:rsid w:val="00A11B47"/>
    <w:rsid w:val="00A13BFF"/>
    <w:rsid w:val="00A16819"/>
    <w:rsid w:val="00A241CD"/>
    <w:rsid w:val="00A263BF"/>
    <w:rsid w:val="00A26DD7"/>
    <w:rsid w:val="00A3409C"/>
    <w:rsid w:val="00A356DD"/>
    <w:rsid w:val="00A41F35"/>
    <w:rsid w:val="00A4392B"/>
    <w:rsid w:val="00A44991"/>
    <w:rsid w:val="00A44C4B"/>
    <w:rsid w:val="00A6522B"/>
    <w:rsid w:val="00A70BD7"/>
    <w:rsid w:val="00A86169"/>
    <w:rsid w:val="00A90807"/>
    <w:rsid w:val="00A9244A"/>
    <w:rsid w:val="00A94DDA"/>
    <w:rsid w:val="00AA0B2B"/>
    <w:rsid w:val="00AA197C"/>
    <w:rsid w:val="00AA52AC"/>
    <w:rsid w:val="00AB2C88"/>
    <w:rsid w:val="00AC4078"/>
    <w:rsid w:val="00AC71AB"/>
    <w:rsid w:val="00AD448C"/>
    <w:rsid w:val="00AD71AC"/>
    <w:rsid w:val="00AF1FA8"/>
    <w:rsid w:val="00AF2459"/>
    <w:rsid w:val="00B01678"/>
    <w:rsid w:val="00B06AA6"/>
    <w:rsid w:val="00B22195"/>
    <w:rsid w:val="00B24204"/>
    <w:rsid w:val="00B330D4"/>
    <w:rsid w:val="00B36DC5"/>
    <w:rsid w:val="00B43EE7"/>
    <w:rsid w:val="00B51C1D"/>
    <w:rsid w:val="00B670FE"/>
    <w:rsid w:val="00B742FA"/>
    <w:rsid w:val="00B7440E"/>
    <w:rsid w:val="00B758ED"/>
    <w:rsid w:val="00B8563F"/>
    <w:rsid w:val="00B93AA9"/>
    <w:rsid w:val="00BB109B"/>
    <w:rsid w:val="00BB5720"/>
    <w:rsid w:val="00BE0E3C"/>
    <w:rsid w:val="00BE2FD1"/>
    <w:rsid w:val="00BF7801"/>
    <w:rsid w:val="00C034F3"/>
    <w:rsid w:val="00C04CA2"/>
    <w:rsid w:val="00C1120B"/>
    <w:rsid w:val="00C11599"/>
    <w:rsid w:val="00C1245B"/>
    <w:rsid w:val="00C15F5E"/>
    <w:rsid w:val="00C25C6B"/>
    <w:rsid w:val="00C27D1B"/>
    <w:rsid w:val="00C3197C"/>
    <w:rsid w:val="00C32AC1"/>
    <w:rsid w:val="00C34A35"/>
    <w:rsid w:val="00C36D5C"/>
    <w:rsid w:val="00C42870"/>
    <w:rsid w:val="00C435C5"/>
    <w:rsid w:val="00C43DD2"/>
    <w:rsid w:val="00C46A1F"/>
    <w:rsid w:val="00C6370D"/>
    <w:rsid w:val="00C641E0"/>
    <w:rsid w:val="00C71BBC"/>
    <w:rsid w:val="00C736BA"/>
    <w:rsid w:val="00C853C9"/>
    <w:rsid w:val="00C860BA"/>
    <w:rsid w:val="00C93064"/>
    <w:rsid w:val="00CA31A6"/>
    <w:rsid w:val="00CB0732"/>
    <w:rsid w:val="00CB2FB2"/>
    <w:rsid w:val="00CC2E4C"/>
    <w:rsid w:val="00CC78F8"/>
    <w:rsid w:val="00CE2817"/>
    <w:rsid w:val="00CE3058"/>
    <w:rsid w:val="00CF1851"/>
    <w:rsid w:val="00CF4EA3"/>
    <w:rsid w:val="00D02014"/>
    <w:rsid w:val="00D03F40"/>
    <w:rsid w:val="00D10755"/>
    <w:rsid w:val="00D13D9C"/>
    <w:rsid w:val="00D4505D"/>
    <w:rsid w:val="00D52AE2"/>
    <w:rsid w:val="00D541CD"/>
    <w:rsid w:val="00D60399"/>
    <w:rsid w:val="00D63337"/>
    <w:rsid w:val="00D639B3"/>
    <w:rsid w:val="00D71148"/>
    <w:rsid w:val="00D72247"/>
    <w:rsid w:val="00D76A19"/>
    <w:rsid w:val="00D82AB8"/>
    <w:rsid w:val="00D83608"/>
    <w:rsid w:val="00D83A10"/>
    <w:rsid w:val="00D92D5B"/>
    <w:rsid w:val="00D92E64"/>
    <w:rsid w:val="00D962A4"/>
    <w:rsid w:val="00DA0CCA"/>
    <w:rsid w:val="00DB33C6"/>
    <w:rsid w:val="00DB3B6F"/>
    <w:rsid w:val="00DC0C45"/>
    <w:rsid w:val="00DC2DD7"/>
    <w:rsid w:val="00DE2868"/>
    <w:rsid w:val="00DF5EC1"/>
    <w:rsid w:val="00E00441"/>
    <w:rsid w:val="00E02432"/>
    <w:rsid w:val="00E04266"/>
    <w:rsid w:val="00E05EA9"/>
    <w:rsid w:val="00E0718D"/>
    <w:rsid w:val="00E175F7"/>
    <w:rsid w:val="00E2488C"/>
    <w:rsid w:val="00E24CEF"/>
    <w:rsid w:val="00E24DF1"/>
    <w:rsid w:val="00E25093"/>
    <w:rsid w:val="00E305AB"/>
    <w:rsid w:val="00E33965"/>
    <w:rsid w:val="00E5321B"/>
    <w:rsid w:val="00E55E15"/>
    <w:rsid w:val="00E600CA"/>
    <w:rsid w:val="00E60416"/>
    <w:rsid w:val="00E63DBB"/>
    <w:rsid w:val="00E652EE"/>
    <w:rsid w:val="00E774AA"/>
    <w:rsid w:val="00E8574F"/>
    <w:rsid w:val="00E922B6"/>
    <w:rsid w:val="00EB2775"/>
    <w:rsid w:val="00EC4BF6"/>
    <w:rsid w:val="00ED2EC8"/>
    <w:rsid w:val="00EE1FFB"/>
    <w:rsid w:val="00EE20A7"/>
    <w:rsid w:val="00EF0CD7"/>
    <w:rsid w:val="00EF7A60"/>
    <w:rsid w:val="00F023E1"/>
    <w:rsid w:val="00F12914"/>
    <w:rsid w:val="00F12C58"/>
    <w:rsid w:val="00F24236"/>
    <w:rsid w:val="00F351E4"/>
    <w:rsid w:val="00F362BD"/>
    <w:rsid w:val="00F40D89"/>
    <w:rsid w:val="00F437F6"/>
    <w:rsid w:val="00F43B68"/>
    <w:rsid w:val="00F4500A"/>
    <w:rsid w:val="00F5427A"/>
    <w:rsid w:val="00F5623F"/>
    <w:rsid w:val="00F60C40"/>
    <w:rsid w:val="00F63699"/>
    <w:rsid w:val="00F7447A"/>
    <w:rsid w:val="00F812AB"/>
    <w:rsid w:val="00F82FED"/>
    <w:rsid w:val="00F844ED"/>
    <w:rsid w:val="00FA0C01"/>
    <w:rsid w:val="00FA280D"/>
    <w:rsid w:val="00FA735D"/>
    <w:rsid w:val="00FB17A9"/>
    <w:rsid w:val="00FC406B"/>
    <w:rsid w:val="00FC72EA"/>
    <w:rsid w:val="00FD210A"/>
    <w:rsid w:val="00FD4804"/>
    <w:rsid w:val="00FD63CF"/>
    <w:rsid w:val="00FE019E"/>
    <w:rsid w:val="00FE719C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7D8E1-0111-415C-B6CD-0E142B00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1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951A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Body Text Indent"/>
    <w:basedOn w:val="a"/>
    <w:link w:val="a5"/>
    <w:rsid w:val="00910EA5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link w:val="a4"/>
    <w:rsid w:val="004A4486"/>
    <w:rPr>
      <w:sz w:val="27"/>
      <w:szCs w:val="27"/>
    </w:rPr>
  </w:style>
  <w:style w:type="paragraph" w:customStyle="1" w:styleId="ConsNormal">
    <w:name w:val="ConsNormal"/>
    <w:rsid w:val="008F50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8F50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F50E0"/>
    <w:pPr>
      <w:widowControl w:val="0"/>
      <w:ind w:right="19772"/>
    </w:pPr>
    <w:rPr>
      <w:rFonts w:ascii="Courier New" w:hAnsi="Courier New"/>
      <w:snapToGrid w:val="0"/>
    </w:rPr>
  </w:style>
  <w:style w:type="paragraph" w:styleId="a6">
    <w:name w:val="footnote text"/>
    <w:basedOn w:val="a"/>
    <w:semiHidden/>
    <w:rsid w:val="005D373F"/>
    <w:rPr>
      <w:sz w:val="20"/>
      <w:szCs w:val="20"/>
    </w:rPr>
  </w:style>
  <w:style w:type="character" w:styleId="a7">
    <w:name w:val="footnote reference"/>
    <w:semiHidden/>
    <w:rsid w:val="005D373F"/>
    <w:rPr>
      <w:vertAlign w:val="superscript"/>
    </w:rPr>
  </w:style>
  <w:style w:type="paragraph" w:styleId="a8">
    <w:name w:val="Balloon Text"/>
    <w:basedOn w:val="a"/>
    <w:semiHidden/>
    <w:rsid w:val="001A4865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D4E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4EFB"/>
  </w:style>
  <w:style w:type="paragraph" w:styleId="ab">
    <w:name w:val="footer"/>
    <w:basedOn w:val="a"/>
    <w:rsid w:val="004D4EF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F63699"/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5D0D42"/>
    <w:rPr>
      <w:color w:val="0000FF"/>
      <w:u w:val="single"/>
    </w:rPr>
  </w:style>
  <w:style w:type="table" w:styleId="ae">
    <w:name w:val="Table Grid"/>
    <w:basedOn w:val="a1"/>
    <w:uiPriority w:val="39"/>
    <w:rsid w:val="009B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F52A7"/>
    <w:pPr>
      <w:widowControl w:val="0"/>
      <w:autoSpaceDE w:val="0"/>
      <w:autoSpaceDN w:val="0"/>
      <w:adjustRightInd w:val="0"/>
    </w:pPr>
  </w:style>
  <w:style w:type="paragraph" w:styleId="af">
    <w:name w:val="Body Text"/>
    <w:basedOn w:val="a"/>
    <w:link w:val="af0"/>
    <w:uiPriority w:val="1"/>
    <w:qFormat/>
    <w:rsid w:val="00FE719C"/>
    <w:pPr>
      <w:spacing w:after="120"/>
    </w:pPr>
  </w:style>
  <w:style w:type="character" w:customStyle="1" w:styleId="af0">
    <w:name w:val="Основной текст Знак"/>
    <w:link w:val="af"/>
    <w:uiPriority w:val="99"/>
    <w:rsid w:val="00FE719C"/>
    <w:rPr>
      <w:sz w:val="24"/>
      <w:szCs w:val="24"/>
    </w:rPr>
  </w:style>
  <w:style w:type="paragraph" w:styleId="af1">
    <w:name w:val="List Paragraph"/>
    <w:basedOn w:val="a"/>
    <w:uiPriority w:val="1"/>
    <w:qFormat/>
    <w:rsid w:val="001D658A"/>
    <w:pPr>
      <w:widowControl w:val="0"/>
      <w:autoSpaceDE w:val="0"/>
      <w:autoSpaceDN w:val="0"/>
      <w:adjustRightInd w:val="0"/>
    </w:pPr>
  </w:style>
  <w:style w:type="table" w:customStyle="1" w:styleId="TableNormal">
    <w:name w:val="Table Normal"/>
    <w:uiPriority w:val="2"/>
    <w:semiHidden/>
    <w:unhideWhenUsed/>
    <w:qFormat/>
    <w:rsid w:val="00C4287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3D2335-BCFB-4339-8A86-C44FC70C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-</Company>
  <LinksUpToDate>false</LinksUpToDate>
  <CharactersWithSpaces>7895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-</dc:creator>
  <cp:keywords/>
  <dc:description/>
  <cp:lastModifiedBy>User1</cp:lastModifiedBy>
  <cp:revision>2</cp:revision>
  <cp:lastPrinted>2015-09-08T07:31:00Z</cp:lastPrinted>
  <dcterms:created xsi:type="dcterms:W3CDTF">2016-09-14T14:29:00Z</dcterms:created>
  <dcterms:modified xsi:type="dcterms:W3CDTF">2016-09-14T14:29:00Z</dcterms:modified>
</cp:coreProperties>
</file>